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5385"/>
      </w:tblGrid>
      <w:tr w:rsidR="00BC7EAC" w:rsidRPr="004F5715" w:rsidTr="007C7D50">
        <w:tc>
          <w:tcPr>
            <w:tcW w:w="4185" w:type="dxa"/>
          </w:tcPr>
          <w:p w:rsidR="00BC7EAC" w:rsidRPr="004F5715" w:rsidRDefault="00BC7EAC" w:rsidP="00F8130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BC7EAC" w:rsidRPr="004F5715" w:rsidRDefault="00BC7EAC" w:rsidP="0048720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81303" w:rsidRPr="00F81303" w:rsidRDefault="00F81303" w:rsidP="00F81303">
      <w:pPr>
        <w:spacing w:line="360" w:lineRule="auto"/>
        <w:jc w:val="center"/>
        <w:rPr>
          <w:rFonts w:eastAsia="Calibri"/>
          <w:b/>
          <w:caps/>
          <w:szCs w:val="26"/>
          <w:lang w:eastAsia="en-US"/>
        </w:rPr>
      </w:pPr>
      <w:r w:rsidRPr="00F81303">
        <w:rPr>
          <w:rFonts w:eastAsia="Calibri"/>
          <w:b/>
          <w:caps/>
          <w:szCs w:val="26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F81303" w:rsidRPr="00F81303" w:rsidRDefault="00F81303" w:rsidP="00F81303">
      <w:pPr>
        <w:spacing w:line="360" w:lineRule="auto"/>
        <w:jc w:val="center"/>
        <w:rPr>
          <w:rFonts w:eastAsia="Calibri"/>
          <w:b/>
          <w:caps/>
          <w:szCs w:val="26"/>
          <w:lang w:eastAsia="en-US"/>
        </w:rPr>
      </w:pPr>
      <w:r w:rsidRPr="00F81303">
        <w:rPr>
          <w:rFonts w:eastAsia="Calibri"/>
          <w:b/>
          <w:caps/>
          <w:szCs w:val="26"/>
          <w:lang w:eastAsia="en-US"/>
        </w:rPr>
        <w:t xml:space="preserve">"Дагестанский государственный медицинский университет" </w:t>
      </w:r>
    </w:p>
    <w:p w:rsidR="00F81303" w:rsidRPr="00F81303" w:rsidRDefault="00F81303" w:rsidP="00F81303">
      <w:pPr>
        <w:spacing w:line="360" w:lineRule="auto"/>
        <w:jc w:val="center"/>
        <w:rPr>
          <w:rFonts w:eastAsia="Calibri"/>
          <w:b/>
          <w:caps/>
          <w:szCs w:val="26"/>
          <w:lang w:eastAsia="en-US"/>
        </w:rPr>
      </w:pPr>
      <w:r w:rsidRPr="00F81303">
        <w:rPr>
          <w:rFonts w:eastAsia="Calibri"/>
          <w:b/>
          <w:caps/>
          <w:szCs w:val="26"/>
          <w:lang w:eastAsia="en-US"/>
        </w:rPr>
        <w:t xml:space="preserve"> МИНИСТЕРСТВа ЗДРАВООХРАНЕНИЯ РОССИЙСКОЙ ФЕДЕРАЦИИ</w:t>
      </w:r>
    </w:p>
    <w:p w:rsidR="00F81303" w:rsidRPr="00F81303" w:rsidRDefault="00F81303" w:rsidP="00F81303">
      <w:pPr>
        <w:spacing w:line="480" w:lineRule="auto"/>
        <w:jc w:val="right"/>
        <w:rPr>
          <w:rFonts w:eastAsia="Calibri"/>
          <w:b/>
          <w:caps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7"/>
        <w:gridCol w:w="5383"/>
      </w:tblGrid>
      <w:tr w:rsidR="00F81303" w:rsidRPr="00F81303" w:rsidTr="00423C37">
        <w:tc>
          <w:tcPr>
            <w:tcW w:w="4187" w:type="dxa"/>
          </w:tcPr>
          <w:p w:rsidR="00F81303" w:rsidRPr="00F81303" w:rsidRDefault="00F81303" w:rsidP="00F81303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3" w:type="dxa"/>
          </w:tcPr>
          <w:p w:rsidR="00F81303" w:rsidRPr="00F81303" w:rsidRDefault="00F81303" w:rsidP="00F81303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1303">
              <w:rPr>
                <w:rFonts w:eastAsia="Calibri"/>
                <w:b/>
                <w:sz w:val="28"/>
                <w:szCs w:val="28"/>
                <w:lang w:eastAsia="en-US"/>
              </w:rPr>
              <w:t>УТВЕРЖДАЮ</w:t>
            </w:r>
          </w:p>
        </w:tc>
      </w:tr>
      <w:tr w:rsidR="00F81303" w:rsidRPr="00F81303" w:rsidTr="00423C37">
        <w:tc>
          <w:tcPr>
            <w:tcW w:w="4187" w:type="dxa"/>
          </w:tcPr>
          <w:p w:rsidR="00F81303" w:rsidRPr="00F81303" w:rsidRDefault="00F81303" w:rsidP="00F81303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5383" w:type="dxa"/>
          </w:tcPr>
          <w:p w:rsidR="00F81303" w:rsidRPr="00F81303" w:rsidRDefault="00F81303" w:rsidP="00F81303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81303">
              <w:rPr>
                <w:rFonts w:eastAsia="Calibri"/>
                <w:sz w:val="28"/>
                <w:szCs w:val="28"/>
                <w:lang w:eastAsia="en-US"/>
              </w:rPr>
              <w:t xml:space="preserve">Проректор по научной работе </w:t>
            </w:r>
          </w:p>
        </w:tc>
      </w:tr>
      <w:tr w:rsidR="00F81303" w:rsidRPr="00F81303" w:rsidTr="00423C37">
        <w:trPr>
          <w:trHeight w:val="601"/>
        </w:trPr>
        <w:tc>
          <w:tcPr>
            <w:tcW w:w="4187" w:type="dxa"/>
          </w:tcPr>
          <w:p w:rsidR="00F81303" w:rsidRPr="00F81303" w:rsidRDefault="00F81303" w:rsidP="00F8130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3" w:type="dxa"/>
          </w:tcPr>
          <w:p w:rsidR="00F81303" w:rsidRPr="00F81303" w:rsidRDefault="00F81303" w:rsidP="00F81303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81303">
              <w:rPr>
                <w:rFonts w:eastAsia="Calibri"/>
                <w:sz w:val="28"/>
                <w:szCs w:val="28"/>
                <w:lang w:eastAsia="en-US"/>
              </w:rPr>
              <w:t xml:space="preserve">Н.Р. </w:t>
            </w:r>
            <w:proofErr w:type="spellStart"/>
            <w:r w:rsidRPr="00F81303">
              <w:rPr>
                <w:rFonts w:eastAsia="Calibri"/>
                <w:sz w:val="28"/>
                <w:szCs w:val="28"/>
                <w:lang w:eastAsia="en-US"/>
              </w:rPr>
              <w:t>Моллаева</w:t>
            </w:r>
            <w:proofErr w:type="spellEnd"/>
          </w:p>
        </w:tc>
      </w:tr>
      <w:tr w:rsidR="00F81303" w:rsidRPr="00F81303" w:rsidTr="00423C37">
        <w:trPr>
          <w:trHeight w:val="421"/>
        </w:trPr>
        <w:tc>
          <w:tcPr>
            <w:tcW w:w="4187" w:type="dxa"/>
          </w:tcPr>
          <w:p w:rsidR="00F81303" w:rsidRPr="00F81303" w:rsidRDefault="00F81303" w:rsidP="00F8130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3" w:type="dxa"/>
          </w:tcPr>
          <w:p w:rsidR="00F81303" w:rsidRPr="00F81303" w:rsidRDefault="00F81303" w:rsidP="00F81303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81303"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F81303" w:rsidRPr="00F81303" w:rsidTr="00423C37">
        <w:trPr>
          <w:trHeight w:val="80"/>
        </w:trPr>
        <w:tc>
          <w:tcPr>
            <w:tcW w:w="4187" w:type="dxa"/>
          </w:tcPr>
          <w:p w:rsidR="00F81303" w:rsidRPr="00F81303" w:rsidRDefault="00F81303" w:rsidP="00F81303">
            <w:pPr>
              <w:spacing w:line="276" w:lineRule="auto"/>
              <w:rPr>
                <w:rFonts w:eastAsia="Calibri"/>
                <w:lang w:eastAsia="en-US"/>
              </w:rPr>
            </w:pPr>
            <w:r w:rsidRPr="00F81303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383" w:type="dxa"/>
            <w:vMerge w:val="restart"/>
          </w:tcPr>
          <w:p w:rsidR="00F81303" w:rsidRPr="00F81303" w:rsidRDefault="00F81303" w:rsidP="00F81303">
            <w:pPr>
              <w:spacing w:after="20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1303">
              <w:rPr>
                <w:rFonts w:eastAsia="Calibri"/>
                <w:sz w:val="28"/>
                <w:szCs w:val="28"/>
                <w:lang w:eastAsia="en-US"/>
              </w:rPr>
              <w:t xml:space="preserve">     «_____»  _____________________2020 г </w:t>
            </w:r>
          </w:p>
          <w:p w:rsidR="00F81303" w:rsidRPr="00F81303" w:rsidRDefault="00F81303" w:rsidP="00F81303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64240" w:rsidRDefault="00164240" w:rsidP="00164240">
      <w:pPr>
        <w:jc w:val="center"/>
        <w:rPr>
          <w:b/>
          <w:sz w:val="28"/>
          <w:szCs w:val="28"/>
        </w:rPr>
      </w:pPr>
      <w:r w:rsidRPr="00057D7B">
        <w:rPr>
          <w:b/>
          <w:sz w:val="28"/>
          <w:szCs w:val="28"/>
        </w:rPr>
        <w:t>АННОТАЦИЯ</w:t>
      </w:r>
    </w:p>
    <w:p w:rsidR="00BC7EAC" w:rsidRPr="004F5715" w:rsidRDefault="00BC7EAC" w:rsidP="00164240">
      <w:pPr>
        <w:spacing w:line="276" w:lineRule="auto"/>
        <w:jc w:val="center"/>
        <w:rPr>
          <w:sz w:val="26"/>
          <w:szCs w:val="26"/>
        </w:rPr>
      </w:pPr>
    </w:p>
    <w:p w:rsidR="00F81303" w:rsidRPr="00F81303" w:rsidRDefault="00F81303" w:rsidP="00F8130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1303">
        <w:rPr>
          <w:rFonts w:eastAsia="Calibri"/>
          <w:sz w:val="28"/>
          <w:szCs w:val="28"/>
          <w:lang w:eastAsia="en-US"/>
        </w:rPr>
        <w:t>РАБОЧ</w:t>
      </w:r>
      <w:r>
        <w:rPr>
          <w:rFonts w:eastAsia="Calibri"/>
          <w:sz w:val="28"/>
          <w:szCs w:val="28"/>
          <w:lang w:eastAsia="en-US"/>
        </w:rPr>
        <w:t>ЕЙ</w:t>
      </w:r>
      <w:r w:rsidRPr="00F81303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F81303">
        <w:rPr>
          <w:rFonts w:eastAsia="Calibri"/>
          <w:sz w:val="28"/>
          <w:szCs w:val="28"/>
          <w:lang w:eastAsia="en-US"/>
        </w:rPr>
        <w:t xml:space="preserve">  ДИСЦИПЛИНЫ</w:t>
      </w:r>
    </w:p>
    <w:p w:rsidR="00F81303" w:rsidRPr="00F81303" w:rsidRDefault="00F81303" w:rsidP="00F8130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81303">
        <w:rPr>
          <w:rFonts w:eastAsia="Calibri"/>
          <w:b/>
          <w:sz w:val="28"/>
          <w:szCs w:val="28"/>
          <w:lang w:eastAsia="en-US"/>
        </w:rPr>
        <w:t>ПАТОЛОГИЧЕСКАЯ ФИЗИОЛОГИЯ</w:t>
      </w:r>
    </w:p>
    <w:p w:rsidR="00BC7EAC" w:rsidRDefault="00F81303" w:rsidP="00F81303">
      <w:pPr>
        <w:spacing w:line="276" w:lineRule="auto"/>
        <w:rPr>
          <w:rFonts w:eastAsia="Calibri"/>
          <w:bCs/>
          <w:sz w:val="28"/>
          <w:szCs w:val="22"/>
          <w:lang w:eastAsia="en-US"/>
        </w:rPr>
      </w:pPr>
      <w:r w:rsidRPr="00F81303">
        <w:rPr>
          <w:rFonts w:eastAsia="Calibri"/>
          <w:bCs/>
          <w:sz w:val="28"/>
          <w:szCs w:val="22"/>
          <w:lang w:eastAsia="en-US"/>
        </w:rPr>
        <w:t>Б</w:t>
      </w:r>
      <w:proofErr w:type="gramStart"/>
      <w:r w:rsidRPr="00F81303">
        <w:rPr>
          <w:rFonts w:eastAsia="Calibri"/>
          <w:bCs/>
          <w:sz w:val="28"/>
          <w:szCs w:val="22"/>
          <w:lang w:eastAsia="en-US"/>
        </w:rPr>
        <w:t>1</w:t>
      </w:r>
      <w:proofErr w:type="gramEnd"/>
      <w:r w:rsidRPr="00F81303">
        <w:rPr>
          <w:rFonts w:eastAsia="Calibri"/>
          <w:bCs/>
          <w:sz w:val="28"/>
          <w:szCs w:val="22"/>
          <w:lang w:eastAsia="en-US"/>
        </w:rPr>
        <w:t>.В.ОД.1. Вариативная часть. Обязательная дисциплина</w:t>
      </w:r>
    </w:p>
    <w:p w:rsidR="00F81303" w:rsidRPr="004F5715" w:rsidRDefault="00F81303" w:rsidP="00F81303">
      <w:pPr>
        <w:spacing w:line="276" w:lineRule="auto"/>
        <w:rPr>
          <w:sz w:val="26"/>
          <w:szCs w:val="26"/>
        </w:rPr>
      </w:pPr>
    </w:p>
    <w:p w:rsidR="00F81303" w:rsidRPr="00F81303" w:rsidRDefault="00F81303" w:rsidP="00F81303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F81303">
        <w:rPr>
          <w:rFonts w:eastAsia="Calibri"/>
          <w:b/>
          <w:sz w:val="28"/>
          <w:szCs w:val="22"/>
          <w:lang w:eastAsia="en-US"/>
        </w:rPr>
        <w:t>Направление подготовки</w:t>
      </w:r>
      <w:r w:rsidRPr="00F81303">
        <w:rPr>
          <w:rFonts w:eastAsia="Calibri"/>
          <w:b/>
          <w:sz w:val="28"/>
          <w:szCs w:val="28"/>
          <w:lang w:eastAsia="en-US"/>
        </w:rPr>
        <w:t>:</w:t>
      </w:r>
      <w:r w:rsidRPr="00F81303">
        <w:rPr>
          <w:rFonts w:eastAsia="Calibri"/>
          <w:sz w:val="28"/>
          <w:szCs w:val="28"/>
          <w:lang w:eastAsia="en-US"/>
        </w:rPr>
        <w:t xml:space="preserve"> </w:t>
      </w:r>
      <w:r w:rsidRPr="00F81303">
        <w:rPr>
          <w:rFonts w:eastAsia="Calibri"/>
          <w:color w:val="000000"/>
          <w:sz w:val="26"/>
          <w:szCs w:val="26"/>
          <w:lang w:eastAsia="en-US"/>
        </w:rPr>
        <w:t>30.06.01 Фундаментальная медицина</w:t>
      </w:r>
    </w:p>
    <w:p w:rsidR="00F81303" w:rsidRPr="00F81303" w:rsidRDefault="00F81303" w:rsidP="00F81303">
      <w:pPr>
        <w:rPr>
          <w:rFonts w:eastAsia="Calibri"/>
          <w:b/>
          <w:sz w:val="28"/>
          <w:szCs w:val="28"/>
          <w:lang w:eastAsia="en-US"/>
        </w:rPr>
      </w:pPr>
    </w:p>
    <w:p w:rsidR="00F81303" w:rsidRPr="00F81303" w:rsidRDefault="00F81303" w:rsidP="00F81303">
      <w:pPr>
        <w:rPr>
          <w:rFonts w:eastAsia="Calibri"/>
          <w:sz w:val="26"/>
          <w:szCs w:val="26"/>
          <w:lang w:eastAsia="en-US"/>
        </w:rPr>
      </w:pPr>
      <w:r w:rsidRPr="00F81303">
        <w:rPr>
          <w:rFonts w:eastAsia="Calibri"/>
          <w:b/>
          <w:sz w:val="28"/>
          <w:szCs w:val="28"/>
          <w:lang w:eastAsia="en-US"/>
        </w:rPr>
        <w:t>Направленность:</w:t>
      </w:r>
      <w:r w:rsidRPr="00F81303">
        <w:rPr>
          <w:rFonts w:eastAsia="Calibri"/>
          <w:sz w:val="28"/>
          <w:szCs w:val="28"/>
          <w:lang w:eastAsia="en-US"/>
        </w:rPr>
        <w:t xml:space="preserve">    Патологическая физиология</w:t>
      </w:r>
    </w:p>
    <w:p w:rsidR="00F81303" w:rsidRPr="00F81303" w:rsidRDefault="00F81303" w:rsidP="00F81303">
      <w:pPr>
        <w:rPr>
          <w:rFonts w:eastAsia="Arial Unicode MS"/>
          <w:sz w:val="28"/>
          <w:szCs w:val="28"/>
          <w:lang w:eastAsia="en-US"/>
        </w:rPr>
      </w:pPr>
    </w:p>
    <w:p w:rsidR="00F81303" w:rsidRPr="00F81303" w:rsidRDefault="00F81303" w:rsidP="00F81303">
      <w:pPr>
        <w:rPr>
          <w:rFonts w:eastAsia="Arial Unicode MS"/>
          <w:sz w:val="26"/>
          <w:szCs w:val="26"/>
          <w:lang w:eastAsia="en-US"/>
        </w:rPr>
      </w:pPr>
      <w:r w:rsidRPr="00F81303">
        <w:rPr>
          <w:rFonts w:eastAsia="Arial Unicode MS"/>
          <w:b/>
          <w:sz w:val="28"/>
          <w:szCs w:val="28"/>
          <w:lang w:eastAsia="en-US"/>
        </w:rPr>
        <w:t xml:space="preserve">Квалификация </w:t>
      </w:r>
      <w:r w:rsidRPr="00F81303">
        <w:rPr>
          <w:rFonts w:eastAsia="Calibri"/>
          <w:b/>
          <w:sz w:val="28"/>
          <w:szCs w:val="28"/>
          <w:lang w:eastAsia="en-US"/>
        </w:rPr>
        <w:t>выпускника:</w:t>
      </w:r>
      <w:r w:rsidRPr="00F81303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F81303">
        <w:rPr>
          <w:rFonts w:eastAsia="Calibri"/>
          <w:sz w:val="26"/>
          <w:szCs w:val="26"/>
          <w:lang w:eastAsia="en-US"/>
        </w:rPr>
        <w:t>Исследователь. Преподаватель-исследователь</w:t>
      </w:r>
      <w:r w:rsidRPr="00F81303">
        <w:rPr>
          <w:rFonts w:eastAsia="Arial Unicode MS"/>
          <w:sz w:val="26"/>
          <w:szCs w:val="26"/>
          <w:lang w:eastAsia="en-US"/>
        </w:rPr>
        <w:t xml:space="preserve"> </w:t>
      </w:r>
    </w:p>
    <w:p w:rsidR="00F81303" w:rsidRPr="00F81303" w:rsidRDefault="00F81303" w:rsidP="00F81303">
      <w:pPr>
        <w:rPr>
          <w:rFonts w:eastAsia="Calibri"/>
          <w:b/>
          <w:sz w:val="28"/>
          <w:szCs w:val="28"/>
          <w:lang w:eastAsia="en-US"/>
        </w:rPr>
      </w:pPr>
    </w:p>
    <w:p w:rsidR="00F81303" w:rsidRPr="00F81303" w:rsidRDefault="00F81303" w:rsidP="00F81303">
      <w:pPr>
        <w:rPr>
          <w:rFonts w:eastAsia="Arial Unicode MS"/>
          <w:sz w:val="28"/>
          <w:szCs w:val="28"/>
          <w:lang w:eastAsia="en-US"/>
        </w:rPr>
      </w:pPr>
      <w:r w:rsidRPr="00F8130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Pr="00F81303">
        <w:rPr>
          <w:rFonts w:eastAsia="Calibri"/>
          <w:sz w:val="26"/>
          <w:szCs w:val="26"/>
          <w:lang w:eastAsia="en-US"/>
        </w:rPr>
        <w:t xml:space="preserve">очная                            </w:t>
      </w:r>
    </w:p>
    <w:p w:rsidR="00F81303" w:rsidRPr="00F81303" w:rsidRDefault="00F81303" w:rsidP="00F8130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F81303" w:rsidRDefault="00F81303" w:rsidP="00423C37">
      <w:pPr>
        <w:spacing w:line="360" w:lineRule="auto"/>
      </w:pPr>
      <w:r w:rsidRPr="00F81303">
        <w:rPr>
          <w:rFonts w:eastAsia="Calibri"/>
          <w:b/>
          <w:sz w:val="28"/>
          <w:szCs w:val="28"/>
          <w:lang w:eastAsia="en-US"/>
        </w:rPr>
        <w:t>Трудоемкость (в зачетных единицах/часах): 8ЗЕ/288 ч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>Из них:</w:t>
      </w:r>
    </w:p>
    <w:p w:rsidR="00164240" w:rsidRPr="00423C37" w:rsidRDefault="00164240" w:rsidP="00164240">
      <w:pPr>
        <w:rPr>
          <w:sz w:val="26"/>
          <w:szCs w:val="26"/>
        </w:rPr>
      </w:pPr>
      <w:proofErr w:type="gramStart"/>
      <w:r w:rsidRPr="00423C37">
        <w:rPr>
          <w:sz w:val="26"/>
          <w:szCs w:val="26"/>
        </w:rPr>
        <w:t>Аудиторных</w:t>
      </w:r>
      <w:proofErr w:type="gramEnd"/>
      <w:r w:rsidRPr="00423C37">
        <w:rPr>
          <w:sz w:val="26"/>
          <w:szCs w:val="26"/>
        </w:rPr>
        <w:t xml:space="preserve"> –  </w:t>
      </w:r>
      <w:r w:rsidR="00423C37" w:rsidRPr="00423C37">
        <w:rPr>
          <w:sz w:val="26"/>
          <w:szCs w:val="26"/>
        </w:rPr>
        <w:t>9</w:t>
      </w:r>
      <w:r w:rsidRPr="00423C37">
        <w:rPr>
          <w:sz w:val="26"/>
          <w:szCs w:val="26"/>
        </w:rPr>
        <w:t>2 часа: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 xml:space="preserve">                         Лекции –   </w:t>
      </w:r>
      <w:r w:rsidR="00423C37" w:rsidRPr="00423C37">
        <w:rPr>
          <w:sz w:val="26"/>
          <w:szCs w:val="26"/>
        </w:rPr>
        <w:t>32</w:t>
      </w:r>
      <w:r w:rsidRPr="00423C37">
        <w:rPr>
          <w:sz w:val="26"/>
          <w:szCs w:val="26"/>
        </w:rPr>
        <w:t xml:space="preserve"> часа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 xml:space="preserve">                         Практические занятия –  </w:t>
      </w:r>
      <w:r w:rsidR="00423C37" w:rsidRPr="00423C37">
        <w:rPr>
          <w:sz w:val="26"/>
          <w:szCs w:val="26"/>
        </w:rPr>
        <w:t>60</w:t>
      </w:r>
      <w:r w:rsidRPr="00423C37">
        <w:rPr>
          <w:sz w:val="26"/>
          <w:szCs w:val="26"/>
        </w:rPr>
        <w:t xml:space="preserve"> часов 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>Самостоятельная работа –   1</w:t>
      </w:r>
      <w:r w:rsidR="00423C37" w:rsidRPr="00423C37">
        <w:rPr>
          <w:sz w:val="26"/>
          <w:szCs w:val="26"/>
        </w:rPr>
        <w:t>6</w:t>
      </w:r>
      <w:r w:rsidRPr="00423C37">
        <w:rPr>
          <w:sz w:val="26"/>
          <w:szCs w:val="26"/>
        </w:rPr>
        <w:t>0 часов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 xml:space="preserve">Форма итогового контроля  –  зачет, </w:t>
      </w:r>
    </w:p>
    <w:p w:rsidR="00164240" w:rsidRPr="00423C37" w:rsidRDefault="00164240" w:rsidP="00164240">
      <w:pPr>
        <w:rPr>
          <w:sz w:val="26"/>
          <w:szCs w:val="26"/>
        </w:rPr>
      </w:pPr>
      <w:r w:rsidRPr="00423C37">
        <w:rPr>
          <w:sz w:val="26"/>
          <w:szCs w:val="26"/>
        </w:rPr>
        <w:t xml:space="preserve">                                                    </w:t>
      </w:r>
      <w:r w:rsidR="00423C37" w:rsidRPr="00423C37">
        <w:rPr>
          <w:sz w:val="26"/>
          <w:szCs w:val="26"/>
        </w:rPr>
        <w:t xml:space="preserve">кандидатский  </w:t>
      </w:r>
      <w:r w:rsidRPr="00423C37">
        <w:rPr>
          <w:sz w:val="26"/>
          <w:szCs w:val="26"/>
        </w:rPr>
        <w:t>экзамен – 36 часов</w:t>
      </w:r>
    </w:p>
    <w:p w:rsidR="00164240" w:rsidRPr="004F5715" w:rsidRDefault="00164240" w:rsidP="0048720C">
      <w:pPr>
        <w:spacing w:line="276" w:lineRule="auto"/>
        <w:jc w:val="center"/>
        <w:rPr>
          <w:sz w:val="26"/>
          <w:szCs w:val="26"/>
        </w:rPr>
      </w:pPr>
    </w:p>
    <w:p w:rsidR="00423C37" w:rsidRDefault="00423C37" w:rsidP="00A025EE">
      <w:pPr>
        <w:spacing w:line="276" w:lineRule="auto"/>
        <w:jc w:val="center"/>
        <w:rPr>
          <w:sz w:val="26"/>
          <w:szCs w:val="26"/>
        </w:rPr>
      </w:pPr>
    </w:p>
    <w:p w:rsidR="00A025EE" w:rsidRDefault="00A025EE" w:rsidP="00A025EE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хачкала 20</w:t>
      </w:r>
      <w:r w:rsidR="00423C37">
        <w:rPr>
          <w:sz w:val="26"/>
          <w:szCs w:val="26"/>
        </w:rPr>
        <w:t>20</w:t>
      </w:r>
    </w:p>
    <w:p w:rsidR="00423C37" w:rsidRPr="00423C37" w:rsidRDefault="00423C37" w:rsidP="00423C37">
      <w:pPr>
        <w:tabs>
          <w:tab w:val="num" w:pos="5103"/>
          <w:tab w:val="left" w:pos="7938"/>
        </w:tabs>
        <w:spacing w:line="276" w:lineRule="auto"/>
        <w:jc w:val="center"/>
        <w:rPr>
          <w:b/>
          <w:caps/>
          <w:sz w:val="26"/>
          <w:szCs w:val="26"/>
        </w:rPr>
      </w:pPr>
      <w:r w:rsidRPr="00423C37">
        <w:rPr>
          <w:b/>
          <w:caps/>
          <w:sz w:val="26"/>
          <w:szCs w:val="26"/>
        </w:rPr>
        <w:lastRenderedPageBreak/>
        <w:t xml:space="preserve">1. </w:t>
      </w:r>
      <w:r w:rsidRPr="00423C37">
        <w:rPr>
          <w:b/>
          <w:bCs/>
          <w:caps/>
          <w:sz w:val="26"/>
          <w:szCs w:val="26"/>
        </w:rPr>
        <w:t>Цели и задачи освоения дисциплины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Цель: </w:t>
      </w:r>
      <w:r w:rsidRPr="00423C37">
        <w:rPr>
          <w:rFonts w:eastAsiaTheme="minorHAnsi"/>
          <w:sz w:val="26"/>
          <w:szCs w:val="26"/>
          <w:lang w:eastAsia="en-US"/>
        </w:rPr>
        <w:t>формирование у аспиранта углубленных профессиональных знаний в области патологической физиологии, изучение теоретических и методологических основ  специальности, широкой фундаментальной подготовки в современных направлениях медицины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423C37">
        <w:rPr>
          <w:rFonts w:eastAsiaTheme="minorHAnsi"/>
          <w:b/>
          <w:bCs/>
          <w:i/>
          <w:iCs/>
          <w:sz w:val="26"/>
          <w:szCs w:val="26"/>
          <w:lang w:eastAsia="en-US"/>
        </w:rPr>
        <w:t>Задачи:</w:t>
      </w:r>
    </w:p>
    <w:p w:rsidR="00423C37" w:rsidRPr="00423C37" w:rsidRDefault="00423C37" w:rsidP="00423C37">
      <w:pPr>
        <w:numPr>
          <w:ilvl w:val="0"/>
          <w:numId w:val="25"/>
        </w:numPr>
        <w:spacing w:after="200" w:line="276" w:lineRule="auto"/>
        <w:ind w:left="709" w:hanging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Углубленное изучение этиологии, патогенеза, морфологии типовых патологических процессов,</w:t>
      </w:r>
      <w:r w:rsidRPr="00423C37">
        <w:rPr>
          <w:rFonts w:eastAsia="Calibri"/>
          <w:sz w:val="26"/>
          <w:szCs w:val="26"/>
          <w:lang w:eastAsia="en-US"/>
        </w:rPr>
        <w:t xml:space="preserve"> лечения и профилактики наиболее социально значимых заболеваний; </w:t>
      </w:r>
    </w:p>
    <w:p w:rsidR="00423C37" w:rsidRPr="00423C37" w:rsidRDefault="00423C37" w:rsidP="00423C37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Изучение современных методов проведения экспериментов на животных, результаты которых могут быть экстраполированы на клинику, а также клинико-инструментальные и лабораторные исследования при различных заболеваниях человека.</w:t>
      </w:r>
    </w:p>
    <w:p w:rsidR="00423C37" w:rsidRPr="00423C37" w:rsidRDefault="00423C37" w:rsidP="00423C37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 xml:space="preserve">Изучение принципов и методов этиологической, патогенетической и </w:t>
      </w:r>
      <w:proofErr w:type="spellStart"/>
      <w:r w:rsidRPr="00423C37">
        <w:rPr>
          <w:rFonts w:eastAsiaTheme="minorHAnsi"/>
          <w:sz w:val="26"/>
          <w:szCs w:val="26"/>
          <w:lang w:eastAsia="en-US"/>
        </w:rPr>
        <w:t>саногенетической</w:t>
      </w:r>
      <w:proofErr w:type="spellEnd"/>
      <w:r w:rsidRPr="00423C37">
        <w:rPr>
          <w:rFonts w:eastAsiaTheme="minorHAnsi"/>
          <w:sz w:val="26"/>
          <w:szCs w:val="26"/>
          <w:lang w:eastAsia="en-US"/>
        </w:rPr>
        <w:t xml:space="preserve"> терапии с учетом взаимодействия терапевтических факторов с защитно-приспособительными механизмами организма.</w:t>
      </w:r>
    </w:p>
    <w:p w:rsidR="00C2758B" w:rsidRDefault="00C2758B" w:rsidP="0048720C">
      <w:pPr>
        <w:tabs>
          <w:tab w:val="num" w:pos="0"/>
          <w:tab w:val="left" w:pos="4320"/>
        </w:tabs>
        <w:spacing w:line="276" w:lineRule="auto"/>
        <w:jc w:val="both"/>
        <w:outlineLvl w:val="2"/>
        <w:rPr>
          <w:bCs/>
          <w:sz w:val="26"/>
          <w:szCs w:val="26"/>
        </w:rPr>
      </w:pPr>
    </w:p>
    <w:p w:rsidR="00423C37" w:rsidRPr="004F5715" w:rsidRDefault="00423C37" w:rsidP="0048720C">
      <w:pPr>
        <w:tabs>
          <w:tab w:val="num" w:pos="0"/>
          <w:tab w:val="left" w:pos="4320"/>
        </w:tabs>
        <w:spacing w:line="276" w:lineRule="auto"/>
        <w:jc w:val="both"/>
        <w:outlineLvl w:val="2"/>
        <w:rPr>
          <w:bCs/>
          <w:sz w:val="26"/>
          <w:szCs w:val="26"/>
        </w:rPr>
      </w:pP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="HiddenHorzOCR"/>
          <w:b/>
          <w:caps/>
          <w:sz w:val="26"/>
          <w:szCs w:val="26"/>
          <w:lang w:eastAsia="en-US"/>
        </w:rPr>
        <w:t>2. Место дисциплины в структуре основной профессиональной образовательной программы (ОПОП)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Дисциплина “Патологическая физиология” входит в вариативную часть  Блока 1 “Дисциплины (модули)” ОПОП, относится к разделу - обязательные дисциплины (Б</w:t>
      </w:r>
      <w:proofErr w:type="gramStart"/>
      <w:r w:rsidRPr="00423C37">
        <w:rPr>
          <w:rFonts w:eastAsiaTheme="minorHAnsi"/>
          <w:sz w:val="26"/>
          <w:szCs w:val="26"/>
          <w:lang w:eastAsia="en-US"/>
        </w:rPr>
        <w:t>1</w:t>
      </w:r>
      <w:proofErr w:type="gramEnd"/>
      <w:r w:rsidRPr="00423C37">
        <w:rPr>
          <w:rFonts w:eastAsiaTheme="minorHAnsi"/>
          <w:sz w:val="26"/>
          <w:szCs w:val="26"/>
          <w:lang w:eastAsia="en-US"/>
        </w:rPr>
        <w:t>.В.ОД1.).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423C37">
        <w:rPr>
          <w:rFonts w:eastAsiaTheme="minorHAnsi"/>
          <w:i/>
          <w:sz w:val="26"/>
          <w:szCs w:val="26"/>
          <w:lang w:eastAsia="en-US"/>
        </w:rPr>
        <w:t>Требования к предварительной подготовке: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23C37">
        <w:rPr>
          <w:rFonts w:eastAsiaTheme="minorHAnsi"/>
          <w:sz w:val="26"/>
          <w:szCs w:val="26"/>
          <w:lang w:eastAsia="en-US"/>
        </w:rPr>
        <w:t xml:space="preserve">Дисциплина базируется на знаниях, умениях и компетенциях, полученных обучающимся в процессе обучения в высшем учебном заведении, в соответствии с федеральными государственными образовательными стандартами высшего образования по программам </w:t>
      </w:r>
      <w:proofErr w:type="spellStart"/>
      <w:r w:rsidRPr="00423C37">
        <w:rPr>
          <w:rFonts w:eastAsiaTheme="minorHAnsi"/>
          <w:sz w:val="26"/>
          <w:szCs w:val="26"/>
          <w:lang w:eastAsia="en-US"/>
        </w:rPr>
        <w:t>специалитета</w:t>
      </w:r>
      <w:proofErr w:type="spellEnd"/>
      <w:r w:rsidRPr="00423C37">
        <w:rPr>
          <w:rFonts w:eastAsiaTheme="minorHAnsi"/>
          <w:sz w:val="26"/>
          <w:szCs w:val="26"/>
          <w:lang w:eastAsia="en-US"/>
        </w:rPr>
        <w:t xml:space="preserve"> лечебное дело, стоматология, педиатрия.</w:t>
      </w:r>
      <w:proofErr w:type="gramEnd"/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Изучение дисциплины направлено на подготовку к сдаче кандидатского экзамена по дисциплине “Патологическая физиология”.</w:t>
      </w:r>
    </w:p>
    <w:p w:rsidR="00423C37" w:rsidRPr="00423C37" w:rsidRDefault="00423C37" w:rsidP="00423C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Знания и навыки, полученные аспирантами при изучении данной дисциплины, необходимы при подготовке и написании научно-исследовательской работы (диссертации) по специальности 14.03.03 – “Патологическая физиология” и при подготовке к преподавательской деятельности по дисциплине “Патологическая физиология”</w:t>
      </w:r>
    </w:p>
    <w:p w:rsidR="00094AB8" w:rsidRDefault="00094AB8" w:rsidP="00164240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094AB8" w:rsidRDefault="00094AB8" w:rsidP="00164240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5D07EE" w:rsidRPr="004F5715" w:rsidRDefault="005D07EE" w:rsidP="00164240">
      <w:pPr>
        <w:shd w:val="clear" w:color="auto" w:fill="FFFFFF"/>
        <w:spacing w:line="276" w:lineRule="auto"/>
        <w:ind w:firstLine="720"/>
        <w:jc w:val="center"/>
        <w:rPr>
          <w:sz w:val="26"/>
          <w:szCs w:val="26"/>
        </w:rPr>
      </w:pPr>
      <w:r w:rsidRPr="004F5715">
        <w:rPr>
          <w:b/>
          <w:bCs/>
          <w:color w:val="000000"/>
          <w:sz w:val="26"/>
          <w:szCs w:val="26"/>
        </w:rPr>
        <w:lastRenderedPageBreak/>
        <w:t xml:space="preserve">3. </w:t>
      </w:r>
      <w:proofErr w:type="gramStart"/>
      <w:r w:rsidRPr="004F5715">
        <w:rPr>
          <w:b/>
          <w:bCs/>
          <w:color w:val="000000"/>
          <w:sz w:val="26"/>
          <w:szCs w:val="26"/>
        </w:rPr>
        <w:t>Компетенции обучающегося, формируемые в результате освоения дисциплины</w:t>
      </w:r>
      <w:proofErr w:type="gramEnd"/>
    </w:p>
    <w:p w:rsidR="005D07EE" w:rsidRPr="004F5715" w:rsidRDefault="005D07EE" w:rsidP="0048720C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423C37" w:rsidRPr="00423C37" w:rsidRDefault="00423C37" w:rsidP="00423C37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3C37">
        <w:rPr>
          <w:rFonts w:eastAsiaTheme="minorHAnsi"/>
          <w:sz w:val="26"/>
          <w:szCs w:val="26"/>
          <w:lang w:eastAsia="en-US"/>
        </w:rPr>
        <w:t>Процесс изучения дисциплины направлен на формирование элементов следующих компетенций в соответствии с ФГОС по</w:t>
      </w:r>
      <w:r w:rsidRPr="00423C37">
        <w:rPr>
          <w:rFonts w:eastAsia="Calibri"/>
          <w:sz w:val="26"/>
          <w:szCs w:val="26"/>
          <w:lang w:eastAsia="en-US"/>
        </w:rPr>
        <w:t xml:space="preserve"> </w:t>
      </w:r>
      <w:r w:rsidRPr="00423C37">
        <w:rPr>
          <w:rFonts w:eastAsiaTheme="minorHAnsi"/>
          <w:bCs/>
          <w:sz w:val="26"/>
          <w:szCs w:val="26"/>
          <w:lang w:eastAsia="en-US"/>
        </w:rPr>
        <w:t>данному</w:t>
      </w:r>
      <w:r w:rsidRPr="00423C37">
        <w:rPr>
          <w:rFonts w:eastAsia="Calibri"/>
          <w:sz w:val="26"/>
          <w:szCs w:val="26"/>
          <w:lang w:eastAsia="en-US"/>
        </w:rPr>
        <w:t xml:space="preserve"> направлению </w:t>
      </w:r>
      <w:r w:rsidRPr="00423C37">
        <w:rPr>
          <w:rFonts w:eastAsiaTheme="minorHAnsi"/>
          <w:sz w:val="26"/>
          <w:szCs w:val="26"/>
          <w:lang w:eastAsia="en-US"/>
        </w:rPr>
        <w:t>УК-1; УК-2; УК-3; УК-4; УК-5; УК-6; ОПК-1; ОПК-2; ОПК-3; ОПК-4; ОПК-5; ОПК-6; ПК-1; ПК-3; ПК-4; ПК-5.</w:t>
      </w:r>
    </w:p>
    <w:p w:rsidR="005D07EE" w:rsidRDefault="005D07EE" w:rsidP="0048720C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  <w:sz w:val="26"/>
          <w:szCs w:val="26"/>
        </w:rPr>
      </w:pPr>
    </w:p>
    <w:p w:rsidR="00423C37" w:rsidRPr="004F5715" w:rsidRDefault="00423C37" w:rsidP="0048720C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  <w:sz w:val="26"/>
          <w:szCs w:val="26"/>
        </w:rPr>
      </w:pP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847"/>
        <w:gridCol w:w="2241"/>
        <w:gridCol w:w="2158"/>
        <w:gridCol w:w="2115"/>
        <w:gridCol w:w="2209"/>
      </w:tblGrid>
      <w:tr w:rsidR="00423C37" w:rsidRPr="00423C37" w:rsidTr="00423C37">
        <w:tc>
          <w:tcPr>
            <w:tcW w:w="848" w:type="dxa"/>
            <w:vAlign w:val="center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держание компетенции</w:t>
            </w:r>
          </w:p>
          <w:p w:rsidR="00423C37" w:rsidRPr="00423C37" w:rsidRDefault="00423C37" w:rsidP="00423C37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(или её части)</w:t>
            </w:r>
          </w:p>
        </w:tc>
        <w:tc>
          <w:tcPr>
            <w:tcW w:w="6482" w:type="dxa"/>
            <w:gridSpan w:val="3"/>
            <w:vAlign w:val="center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 результате изучения учебной дисциплины обучающиеся должны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23C37">
              <w:rPr>
                <w:rFonts w:eastAsiaTheme="minorHAnsi"/>
                <w:b/>
                <w:bCs/>
                <w:lang w:eastAsia="en-US"/>
              </w:rPr>
              <w:t>знать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23C37">
              <w:rPr>
                <w:rFonts w:eastAsiaTheme="minorHAnsi"/>
                <w:b/>
                <w:bCs/>
                <w:lang w:eastAsia="en-US"/>
              </w:rPr>
              <w:t>уметь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23C37">
              <w:rPr>
                <w:rFonts w:eastAsia="Calibri"/>
                <w:b/>
                <w:lang w:eastAsia="en-US"/>
              </w:rPr>
              <w:t>владеть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пособность к </w:t>
            </w:r>
            <w:proofErr w:type="gramStart"/>
            <w:r w:rsidRPr="00423C37">
              <w:rPr>
                <w:rFonts w:eastAsiaTheme="minorHAnsi"/>
                <w:lang w:eastAsia="en-US"/>
              </w:rPr>
              <w:t>критическому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анализу и оценке </w:t>
            </w:r>
            <w:proofErr w:type="gramStart"/>
            <w:r w:rsidRPr="00423C37">
              <w:rPr>
                <w:rFonts w:eastAsiaTheme="minorHAnsi"/>
                <w:lang w:eastAsia="en-US"/>
              </w:rPr>
              <w:t>современных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достижений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генерированию новых идей </w:t>
            </w:r>
            <w:proofErr w:type="gramStart"/>
            <w:r w:rsidRPr="00423C37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решении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сследовательских и практических задач, в том числе в междисциплинарных областях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Знать методы </w:t>
            </w:r>
            <w:proofErr w:type="gramStart"/>
            <w:r w:rsidRPr="00423C37">
              <w:rPr>
                <w:rFonts w:eastAsiaTheme="minorHAnsi"/>
                <w:lang w:eastAsia="en-US"/>
              </w:rPr>
              <w:t>критического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анализа и оценк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временных науч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остижений, метод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генерирования новых иде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и решени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исследовательских </w:t>
            </w:r>
            <w:proofErr w:type="spellStart"/>
            <w:r w:rsidRPr="00423C37">
              <w:rPr>
                <w:rFonts w:eastAsiaTheme="minorHAnsi"/>
                <w:lang w:eastAsia="en-US"/>
              </w:rPr>
              <w:t>ипрактически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задач, в том числе в междисциплинарных областях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анализир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альтернативные вариант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ешения исследователь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ски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и практическ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адач;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реш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тельские и практические задачи, генерировать новые иде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навыками анализа методологических проблем, возникающ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и решении </w:t>
            </w:r>
            <w:proofErr w:type="spellStart"/>
            <w:r w:rsidRPr="00423C37">
              <w:rPr>
                <w:rFonts w:eastAsiaTheme="minorHAnsi"/>
                <w:lang w:eastAsia="en-US"/>
              </w:rPr>
              <w:t>исследова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тельски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и практическ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задач, в </w:t>
            </w:r>
            <w:proofErr w:type="spellStart"/>
            <w:r w:rsidRPr="00423C37">
              <w:rPr>
                <w:rFonts w:eastAsiaTheme="minorHAnsi"/>
                <w:lang w:eastAsia="en-US"/>
              </w:rPr>
              <w:t>т.ч</w:t>
            </w:r>
            <w:proofErr w:type="spellEnd"/>
            <w:r w:rsidRPr="00423C37">
              <w:rPr>
                <w:rFonts w:eastAsiaTheme="minorHAnsi"/>
                <w:lang w:eastAsia="en-US"/>
              </w:rPr>
              <w:t>. в междисциплинарных областя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навыка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критического анализа и оценки </w:t>
            </w:r>
            <w:proofErr w:type="gramStart"/>
            <w:r w:rsidRPr="00423C37">
              <w:rPr>
                <w:rFonts w:eastAsiaTheme="minorHAnsi"/>
                <w:lang w:eastAsia="en-US"/>
              </w:rPr>
              <w:t>современных</w:t>
            </w:r>
            <w:proofErr w:type="gramEnd"/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достижений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УК-2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пособность проектировать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существлять комплексны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я, в том числ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междисциплинарные, на основе целостного системного научного мировоззрения с использованием знаний в области</w:t>
            </w:r>
            <w:proofErr w:type="gramEnd"/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тории и философии науки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методы научно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исследовательской 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использ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оложения и категори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философии науки для анализа и оценива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азличных фактов и  явлений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технология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ланировани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деятельности в </w:t>
            </w:r>
            <w:proofErr w:type="spellStart"/>
            <w:r w:rsidRPr="00423C37">
              <w:rPr>
                <w:rFonts w:eastAsiaTheme="minorHAnsi"/>
                <w:lang w:eastAsia="en-US"/>
              </w:rPr>
              <w:t>сференаучны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исследований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lastRenderedPageBreak/>
              <w:t>УК-3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Готовность участвовать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работе </w:t>
            </w:r>
            <w:proofErr w:type="gramStart"/>
            <w:r w:rsidRPr="00423C37">
              <w:rPr>
                <w:rFonts w:eastAsiaTheme="minorHAnsi"/>
                <w:lang w:eastAsia="en-US"/>
              </w:rPr>
              <w:t>российски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ждународных исследовательск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оллективов по решению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и научно-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бразовательных задач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следовать нормам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инятым в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учном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общении при работе в </w:t>
            </w:r>
            <w:proofErr w:type="gramStart"/>
            <w:r w:rsidRPr="00423C37">
              <w:rPr>
                <w:rFonts w:eastAsiaTheme="minorHAnsi"/>
                <w:lang w:eastAsia="en-US"/>
              </w:rPr>
              <w:t>российски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ждународ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тельск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коллектива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с целью решения научных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о-образовательных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адач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Владеть навыками </w:t>
            </w:r>
            <w:proofErr w:type="spellStart"/>
            <w:r w:rsidRPr="00423C37">
              <w:rPr>
                <w:rFonts w:eastAsiaTheme="minorHAnsi"/>
                <w:lang w:eastAsia="en-US"/>
              </w:rPr>
              <w:t>анали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за основных </w:t>
            </w:r>
            <w:proofErr w:type="spellStart"/>
            <w:r w:rsidRPr="00423C37">
              <w:rPr>
                <w:rFonts w:eastAsiaTheme="minorHAnsi"/>
                <w:lang w:eastAsia="en-US"/>
              </w:rPr>
              <w:t>мировоззрен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чески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proofErr w:type="gramStart"/>
            <w:r w:rsidRPr="00423C37">
              <w:rPr>
                <w:rFonts w:eastAsiaTheme="minorHAnsi"/>
                <w:lang w:eastAsia="en-US"/>
              </w:rPr>
              <w:t>методологичес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ки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проблем, </w:t>
            </w:r>
            <w:proofErr w:type="spellStart"/>
            <w:r w:rsidRPr="00423C37">
              <w:rPr>
                <w:rFonts w:eastAsiaTheme="minorHAnsi"/>
                <w:lang w:eastAsia="en-US"/>
              </w:rPr>
              <w:t>в.т.ч</w:t>
            </w:r>
            <w:proofErr w:type="spellEnd"/>
            <w:r w:rsidRPr="00423C37">
              <w:rPr>
                <w:rFonts w:eastAsiaTheme="minorHAnsi"/>
                <w:lang w:eastAsia="en-US"/>
              </w:rPr>
              <w:t>. междисциплинарного характера, возникающих пр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работе по решению научных и научно-образовательных задач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российск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ли международ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тельских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коллективах</w:t>
            </w:r>
            <w:proofErr w:type="gramEnd"/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УК-4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Готовность использ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временные методы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технологии научно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коммуникаци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государственном и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иностранном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языках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след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сновным нормам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инятым в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учном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общени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государственном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 иностранном языках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Владеть навыками критической оценки </w:t>
            </w:r>
            <w:proofErr w:type="spellStart"/>
            <w:r w:rsidRPr="00423C37">
              <w:rPr>
                <w:rFonts w:eastAsiaTheme="minorHAnsi"/>
                <w:lang w:eastAsia="en-US"/>
              </w:rPr>
              <w:t>эффектив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ности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различных методов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и технологий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учной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коммуникаци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государственном и</w:t>
            </w:r>
          </w:p>
          <w:p w:rsidR="00423C37" w:rsidRPr="00423C37" w:rsidRDefault="00423C37" w:rsidP="00423C37">
            <w:pPr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ностранном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языках</w:t>
            </w:r>
            <w:proofErr w:type="gramEnd"/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УК-5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пособность след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этическим нормам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й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содержание категори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этики, принципов и правил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биоэтики, медицинской и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й морали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применять в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дицинской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й практике принципы биоэтик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Владеть навыками применения этических норм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ой, медицинской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й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еятельности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УК-6</w:t>
            </w:r>
          </w:p>
          <w:p w:rsidR="00423C37" w:rsidRPr="00423C37" w:rsidRDefault="00423C37" w:rsidP="00423C3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пособность планировать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решать задачи </w:t>
            </w:r>
            <w:proofErr w:type="gramStart"/>
            <w:r w:rsidRPr="00423C37">
              <w:rPr>
                <w:rFonts w:eastAsiaTheme="minorHAnsi"/>
                <w:lang w:eastAsia="en-US"/>
              </w:rPr>
              <w:t>собственного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го и личностного развития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формулир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цел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личностного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го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азвития и условия и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достижения, исход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из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тенденций развит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области </w:t>
            </w:r>
            <w:r w:rsidRPr="00423C37">
              <w:rPr>
                <w:rFonts w:eastAsiaTheme="minorHAnsi"/>
                <w:lang w:eastAsia="en-US"/>
              </w:rPr>
              <w:lastRenderedPageBreak/>
              <w:t>профессиональной деятельности, этапов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го роста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ндивидуально-личностных особенностей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Владеть способа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ыявления и оценк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ндивидуально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личностных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ессионально-значимых качеств и путями достижения более высокого уровня их развития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ОПК-1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пособность и готовность </w:t>
            </w:r>
            <w:proofErr w:type="gramStart"/>
            <w:r w:rsidRPr="00423C3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рганизации провед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икладных науч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й в сфер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хранения здоровья насе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 улучшения качества жизн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человека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современные метод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илактической медицин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и гигиены, направленные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хранение здоровь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селения и улучшение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ачества жизни человека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планировать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рганизовать проведени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научного исследовани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дико-</w:t>
            </w:r>
            <w:proofErr w:type="spellStart"/>
            <w:r w:rsidRPr="00423C37">
              <w:rPr>
                <w:rFonts w:eastAsiaTheme="minorHAnsi"/>
                <w:lang w:eastAsia="en-US"/>
              </w:rPr>
              <w:t>профилактичес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ой област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навыка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рганизации и провед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научных исследований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фере сохран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доровья населения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лучшения качества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жизни человека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ПК-2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пособность и готовность </w:t>
            </w:r>
            <w:proofErr w:type="gramStart"/>
            <w:r w:rsidRPr="00423C3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оведению </w:t>
            </w:r>
            <w:proofErr w:type="gramStart"/>
            <w:r w:rsidRPr="00423C37">
              <w:rPr>
                <w:rFonts w:eastAsiaTheme="minorHAnsi"/>
                <w:lang w:eastAsia="en-US"/>
              </w:rPr>
              <w:t>прикладных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исследований в сфер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хранения здоровья насе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 улучшения качества жизн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человека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основные направ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овышения качества медико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илактической помощи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селению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с помощью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временных методов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я получи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овые научные факты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ценить их качество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ценность для примен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 медико-</w:t>
            </w:r>
            <w:proofErr w:type="spellStart"/>
            <w:r w:rsidRPr="00423C37">
              <w:rPr>
                <w:rFonts w:eastAsiaTheme="minorHAnsi"/>
                <w:lang w:eastAsia="en-US"/>
              </w:rPr>
              <w:t>профилактичес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ой област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навыка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амостоятельного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оведени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прикладных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научных исследований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дико-</w:t>
            </w:r>
            <w:proofErr w:type="spellStart"/>
            <w:r w:rsidRPr="00423C37">
              <w:rPr>
                <w:rFonts w:eastAsiaTheme="minorHAnsi"/>
                <w:lang w:eastAsia="en-US"/>
              </w:rPr>
              <w:t>профилактичес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ой области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ПК-3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пособность и готовность </w:t>
            </w:r>
            <w:proofErr w:type="gramStart"/>
            <w:r w:rsidRPr="00423C3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анализу, обобщению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убличному представлению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езультатов выполнен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исследований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основные прием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критического и системного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анализа </w:t>
            </w:r>
            <w:proofErr w:type="gramStart"/>
            <w:r w:rsidRPr="00423C37">
              <w:rPr>
                <w:rFonts w:eastAsiaTheme="minorHAnsi"/>
                <w:lang w:eastAsia="en-US"/>
              </w:rPr>
              <w:t>полученны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науч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фактов, способ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современной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биомедицин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ской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статистики, прием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едставления результатов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й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анализировать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бобщать полученны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езультаты исследования;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едставлять их в вид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публикаций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окладов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Владеть навыками анализа, обобщения и оформления результатов </w:t>
            </w:r>
            <w:proofErr w:type="spellStart"/>
            <w:r w:rsidRPr="00423C37">
              <w:rPr>
                <w:rFonts w:eastAsiaTheme="minorHAnsi"/>
                <w:lang w:eastAsia="en-US"/>
              </w:rPr>
              <w:t>науч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ного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исследования, публичного представ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езультатов выполнен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исследований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ПК-</w:t>
            </w:r>
            <w:r w:rsidRPr="00423C37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 xml:space="preserve">Готовность к </w:t>
            </w:r>
            <w:r w:rsidRPr="00423C37">
              <w:rPr>
                <w:rFonts w:eastAsiaTheme="minorHAnsi"/>
                <w:lang w:eastAsia="en-US"/>
              </w:rPr>
              <w:lastRenderedPageBreak/>
              <w:t>внедрению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азработанных методов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методик, направленных </w:t>
            </w:r>
            <w:proofErr w:type="gramStart"/>
            <w:r w:rsidRPr="00423C37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охранение здоровья насе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 улучшение качества жизн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человека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 xml:space="preserve">Знать основные </w:t>
            </w:r>
            <w:r w:rsidRPr="00423C37">
              <w:rPr>
                <w:rFonts w:eastAsiaTheme="minorHAnsi"/>
                <w:lang w:eastAsia="en-US"/>
              </w:rPr>
              <w:lastRenderedPageBreak/>
              <w:t>направлени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овышения эффективност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охранени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окружающей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реды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ценки состояния здоровья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профилактик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филактической медицине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 современном этапе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 xml:space="preserve">Уметь обосновать </w:t>
            </w:r>
            <w:r w:rsidRPr="00423C37">
              <w:rPr>
                <w:rFonts w:eastAsiaTheme="minorHAnsi"/>
                <w:lang w:eastAsia="en-US"/>
              </w:rPr>
              <w:lastRenderedPageBreak/>
              <w:t>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одемонстрирова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эффективнос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азработанных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технологий и методов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направленны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на охрану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кружающей среды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доровья населения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Владеть навыкам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внедрения в науку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медицинскую практику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разработанных технологий и методов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направленны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на охрану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кружающей среды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доровья населения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ОПК-5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Способность и готовность </w:t>
            </w:r>
            <w:proofErr w:type="gramStart"/>
            <w:r w:rsidRPr="00423C3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использованию </w:t>
            </w:r>
            <w:proofErr w:type="gramStart"/>
            <w:r w:rsidRPr="00423C37">
              <w:rPr>
                <w:rFonts w:eastAsiaTheme="minorHAnsi"/>
                <w:lang w:eastAsia="en-US"/>
              </w:rPr>
              <w:t>лабораторной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нструментальной базы для получения научных данных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современные информативные методы лабораторно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 инструментальной диагностики по медико-профилактическому направлению и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смежным дисциплинам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оценить метод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лабораторной и инструментальной диагностики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птимальные для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решения </w:t>
            </w:r>
            <w:proofErr w:type="gramStart"/>
            <w:r w:rsidRPr="00423C37">
              <w:rPr>
                <w:rFonts w:eastAsiaTheme="minorHAnsi"/>
                <w:lang w:eastAsia="en-US"/>
              </w:rPr>
              <w:t>поставленных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ых задач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Владеть навыками выбора и обоснования </w:t>
            </w:r>
            <w:proofErr w:type="spellStart"/>
            <w:r w:rsidRPr="00423C37">
              <w:rPr>
                <w:rFonts w:eastAsiaTheme="minorHAnsi"/>
                <w:lang w:eastAsia="en-US"/>
              </w:rPr>
              <w:t>опти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23C37">
              <w:rPr>
                <w:rFonts w:eastAsiaTheme="minorHAnsi"/>
                <w:lang w:eastAsia="en-US"/>
              </w:rPr>
              <w:t>мальных</w:t>
            </w:r>
            <w:proofErr w:type="spellEnd"/>
            <w:r w:rsidRPr="00423C37">
              <w:rPr>
                <w:rFonts w:eastAsiaTheme="minorHAnsi"/>
                <w:lang w:eastAsia="en-US"/>
              </w:rPr>
              <w:t xml:space="preserve"> методов </w:t>
            </w:r>
            <w:proofErr w:type="gramStart"/>
            <w:r w:rsidRPr="00423C37">
              <w:rPr>
                <w:rFonts w:eastAsiaTheme="minorHAnsi"/>
                <w:lang w:eastAsia="en-US"/>
              </w:rPr>
              <w:t>лабораторной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423C37">
              <w:rPr>
                <w:rFonts w:eastAsiaTheme="minorHAnsi"/>
                <w:lang w:eastAsia="en-US"/>
              </w:rPr>
              <w:t>инструменталь</w:t>
            </w:r>
            <w:proofErr w:type="spellEnd"/>
            <w:r w:rsidRPr="00423C37">
              <w:rPr>
                <w:rFonts w:eastAsiaTheme="minorHAnsi"/>
                <w:lang w:eastAsia="en-US"/>
              </w:rPr>
              <w:t>-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ной диагностики, </w:t>
            </w:r>
            <w:proofErr w:type="gramStart"/>
            <w:r w:rsidRPr="00423C37">
              <w:rPr>
                <w:rFonts w:eastAsiaTheme="minorHAnsi"/>
                <w:lang w:eastAsia="en-US"/>
              </w:rPr>
              <w:t>адекватны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задачам исследования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ПК-6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Готовность  </w:t>
            </w:r>
            <w:proofErr w:type="gramStart"/>
            <w:r w:rsidRPr="00423C37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реподавательской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деятельност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образовательным программам 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ысшего образования</w:t>
            </w: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ормативно-правовые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сновы преподавательской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К-1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23C37">
              <w:rPr>
                <w:rFonts w:eastAsia="Calibri"/>
                <w:lang w:eastAsia="en-US"/>
              </w:rPr>
              <w:t>C</w:t>
            </w:r>
            <w:proofErr w:type="gramEnd"/>
            <w:r w:rsidRPr="00423C37">
              <w:rPr>
                <w:rFonts w:eastAsia="Calibri"/>
                <w:lang w:eastAsia="en-US"/>
              </w:rPr>
              <w:t>пособность</w:t>
            </w:r>
            <w:proofErr w:type="spellEnd"/>
            <w:r w:rsidRPr="00423C37">
              <w:rPr>
                <w:rFonts w:eastAsia="Calibri"/>
                <w:lang w:eastAsia="en-US"/>
              </w:rPr>
              <w:t xml:space="preserve"> и готовность анализировать закономерности функционирования отдельных органов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и систем, использовать основные методики клиник</w:t>
            </w:r>
            <w:proofErr w:type="gramStart"/>
            <w:r w:rsidRPr="00423C37">
              <w:rPr>
                <w:rFonts w:eastAsia="Calibri"/>
                <w:lang w:eastAsia="en-US"/>
              </w:rPr>
              <w:t>о-</w:t>
            </w:r>
            <w:proofErr w:type="gramEnd"/>
            <w:r w:rsidRPr="00423C37">
              <w:rPr>
                <w:rFonts w:eastAsia="Calibri"/>
                <w:lang w:eastAsia="en-US"/>
              </w:rPr>
              <w:t xml:space="preserve"> лабораторного обследования и оценки </w:t>
            </w:r>
            <w:proofErr w:type="spellStart"/>
            <w:r w:rsidRPr="00423C37">
              <w:rPr>
                <w:rFonts w:eastAsia="Calibri"/>
                <w:lang w:eastAsia="en-US"/>
              </w:rPr>
              <w:t>функциональног</w:t>
            </w:r>
            <w:proofErr w:type="spellEnd"/>
            <w:r w:rsidRPr="00423C37">
              <w:rPr>
                <w:rFonts w:eastAsia="Calibri"/>
                <w:lang w:val="en-US" w:eastAsia="en-US"/>
              </w:rPr>
              <w:t>o</w:t>
            </w:r>
            <w:r w:rsidRPr="00423C37">
              <w:rPr>
                <w:rFonts w:eastAsia="Calibri"/>
                <w:lang w:eastAsia="en-US"/>
              </w:rPr>
              <w:t xml:space="preserve"> состояния организма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 xml:space="preserve">Знать  </w:t>
            </w:r>
            <w:proofErr w:type="gramStart"/>
            <w:r w:rsidRPr="00423C37">
              <w:rPr>
                <w:rFonts w:eastAsiaTheme="minorHAnsi"/>
                <w:lang w:eastAsia="en-US"/>
              </w:rPr>
              <w:t>современные</w:t>
            </w:r>
            <w:proofErr w:type="gramEnd"/>
            <w:r w:rsidRPr="00423C37">
              <w:rPr>
                <w:rFonts w:eastAsiaTheme="minorHAnsi"/>
                <w:lang w:eastAsia="en-US"/>
              </w:rPr>
              <w:t>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адекватные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задачам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я методы сбора 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обработки информации </w:t>
            </w:r>
            <w:proofErr w:type="gramStart"/>
            <w:r w:rsidRPr="00423C3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изучаемой (патологическая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 xml:space="preserve">физиология) и </w:t>
            </w:r>
            <w:proofErr w:type="gramStart"/>
            <w:r w:rsidRPr="00423C37">
              <w:rPr>
                <w:rFonts w:eastAsiaTheme="minorHAnsi"/>
                <w:lang w:eastAsia="en-US"/>
              </w:rPr>
              <w:t>смежных</w:t>
            </w:r>
            <w:proofErr w:type="gramEnd"/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областях</w:t>
            </w:r>
            <w:proofErr w:type="gramEnd"/>
            <w:r w:rsidRPr="00423C37">
              <w:rPr>
                <w:rFonts w:eastAsiaTheme="minorHAnsi"/>
                <w:lang w:eastAsia="en-US"/>
              </w:rPr>
              <w:t>;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(2) методы оценки качества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олученных результатов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критически оценить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научную информацию о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23C37">
              <w:rPr>
                <w:rFonts w:eastAsiaTheme="minorHAnsi"/>
                <w:lang w:eastAsia="en-US"/>
              </w:rPr>
              <w:t>методах</w:t>
            </w:r>
            <w:proofErr w:type="gramEnd"/>
            <w:r w:rsidRPr="00423C37">
              <w:rPr>
                <w:rFonts w:eastAsiaTheme="minorHAnsi"/>
                <w:lang w:eastAsia="en-US"/>
              </w:rPr>
              <w:t xml:space="preserve"> исследования,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отвечающих поставленным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адачам по профилю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я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lastRenderedPageBreak/>
              <w:t>ПК-3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Способность к организации и проведению теоретических и экспериментальных исследований в сфере научной специальност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Знать методологию планирования и организации  проведения экспериментальных исследований по патологической физиологии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реализовать запланированные эксперименты в срок, наметить дальнейшие исследования по теме диссертаци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экспериментальными методиками, позволяющими реализовать поставленные цели и задачи исследования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К-4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Способность к обработке и интерпретации полученных данных, их обобщения по научной специальност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 xml:space="preserve">Знать методы статистической обработки экспериментального материала, компьютерные программы по статистической обработке 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формулировать обоснованные выводы на основании полученного материала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ладеть методологией планирования эксперимента и способов минимизации ошибок исследования</w:t>
            </w:r>
          </w:p>
        </w:tc>
      </w:tr>
      <w:tr w:rsidR="00423C37" w:rsidRPr="00423C37" w:rsidTr="00423C37">
        <w:tc>
          <w:tcPr>
            <w:tcW w:w="848" w:type="dxa"/>
          </w:tcPr>
          <w:p w:rsidR="00423C37" w:rsidRPr="00423C37" w:rsidRDefault="00423C37" w:rsidP="00423C37">
            <w:pPr>
              <w:jc w:val="center"/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ПК-5</w:t>
            </w:r>
          </w:p>
        </w:tc>
        <w:tc>
          <w:tcPr>
            <w:tcW w:w="2241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423C37">
              <w:rPr>
                <w:rFonts w:eastAsia="Calibri"/>
                <w:lang w:eastAsia="en-US"/>
              </w:rPr>
              <w:t>Способность к внедрению результатов научных исследований, экспертизе и рецензированию научных работ по научной специальности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Знать эффективные формы</w:t>
            </w:r>
          </w:p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внедрения результатов</w:t>
            </w:r>
          </w:p>
          <w:p w:rsidR="00423C37" w:rsidRPr="00423C37" w:rsidRDefault="00423C37" w:rsidP="00423C37">
            <w:pPr>
              <w:rPr>
                <w:rFonts w:eastAsia="Calibr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исследования в практику</w:t>
            </w:r>
          </w:p>
        </w:tc>
        <w:tc>
          <w:tcPr>
            <w:tcW w:w="2115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37">
              <w:rPr>
                <w:rFonts w:eastAsiaTheme="minorHAnsi"/>
                <w:lang w:eastAsia="en-US"/>
              </w:rPr>
              <w:t>Уметь рецензировать научные работы по научной специальности</w:t>
            </w:r>
          </w:p>
        </w:tc>
        <w:tc>
          <w:tcPr>
            <w:tcW w:w="2209" w:type="dxa"/>
          </w:tcPr>
          <w:p w:rsidR="00423C37" w:rsidRPr="00423C37" w:rsidRDefault="00423C37" w:rsidP="00423C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118FA" w:rsidRDefault="001118FA" w:rsidP="0048720C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3C37" w:rsidRDefault="00423C37" w:rsidP="0048720C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64240" w:rsidRDefault="00164240" w:rsidP="00164240">
      <w:pPr>
        <w:pStyle w:val="ac"/>
        <w:numPr>
          <w:ilvl w:val="0"/>
          <w:numId w:val="24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0BCC">
        <w:rPr>
          <w:rFonts w:ascii="Times New Roman" w:eastAsia="Times New Roman" w:hAnsi="Times New Roman"/>
          <w:b/>
          <w:bCs/>
          <w:sz w:val="24"/>
          <w:szCs w:val="24"/>
        </w:rPr>
        <w:t>Краткая характеристика учебной дисциплины</w:t>
      </w:r>
    </w:p>
    <w:p w:rsidR="000D2355" w:rsidRDefault="000D2355" w:rsidP="000D2355">
      <w:pPr>
        <w:pStyle w:val="ac"/>
        <w:tabs>
          <w:tab w:val="right" w:leader="underscore" w:pos="9639"/>
        </w:tabs>
        <w:spacing w:after="0" w:line="240" w:lineRule="auto"/>
        <w:ind w:left="1713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767"/>
      </w:tblGrid>
      <w:tr w:rsidR="009B15AC" w:rsidRPr="004F5715" w:rsidTr="001B5827">
        <w:tc>
          <w:tcPr>
            <w:tcW w:w="1555" w:type="dxa"/>
          </w:tcPr>
          <w:p w:rsidR="009B15AC" w:rsidRPr="00675E71" w:rsidRDefault="009B15AC" w:rsidP="00675E71">
            <w:pPr>
              <w:jc w:val="center"/>
              <w:rPr>
                <w:b/>
                <w:spacing w:val="-20"/>
              </w:rPr>
            </w:pPr>
            <w:r w:rsidRPr="00675E71">
              <w:rPr>
                <w:b/>
                <w:spacing w:val="-20"/>
              </w:rPr>
              <w:t>Наименование раздела дисциплины</w:t>
            </w:r>
          </w:p>
        </w:tc>
        <w:tc>
          <w:tcPr>
            <w:tcW w:w="7767" w:type="dxa"/>
            <w:vAlign w:val="center"/>
          </w:tcPr>
          <w:p w:rsidR="009B15AC" w:rsidRPr="00675E71" w:rsidRDefault="009B15AC" w:rsidP="00675E71">
            <w:pPr>
              <w:jc w:val="center"/>
              <w:rPr>
                <w:b/>
              </w:rPr>
            </w:pPr>
            <w:r w:rsidRPr="00675E71">
              <w:rPr>
                <w:b/>
              </w:rPr>
              <w:t>Содержание раздела</w:t>
            </w:r>
          </w:p>
        </w:tc>
      </w:tr>
      <w:tr w:rsidR="009B15AC" w:rsidRPr="004F5715" w:rsidTr="001B5827">
        <w:trPr>
          <w:trHeight w:val="285"/>
        </w:trPr>
        <w:tc>
          <w:tcPr>
            <w:tcW w:w="9322" w:type="dxa"/>
            <w:gridSpan w:val="2"/>
          </w:tcPr>
          <w:p w:rsidR="009B15AC" w:rsidRPr="00675E71" w:rsidRDefault="009B15AC" w:rsidP="000D2355">
            <w:pPr>
              <w:jc w:val="center"/>
              <w:rPr>
                <w:b/>
              </w:rPr>
            </w:pPr>
            <w:r w:rsidRPr="00675E71">
              <w:rPr>
                <w:b/>
                <w:color w:val="000000"/>
              </w:rPr>
              <w:t xml:space="preserve">Раздел 1. </w:t>
            </w:r>
            <w:r w:rsidR="000D2355">
              <w:rPr>
                <w:b/>
                <w:color w:val="000000"/>
              </w:rPr>
              <w:t>Общая часть</w:t>
            </w:r>
          </w:p>
        </w:tc>
      </w:tr>
      <w:tr w:rsidR="00AF2BC6" w:rsidRPr="004F5715" w:rsidTr="001B5827">
        <w:tc>
          <w:tcPr>
            <w:tcW w:w="1555" w:type="dxa"/>
          </w:tcPr>
          <w:p w:rsidR="00AF2BC6" w:rsidRPr="00675E71" w:rsidRDefault="009B15AC" w:rsidP="00675E71">
            <w:pPr>
              <w:jc w:val="center"/>
            </w:pPr>
            <w:r w:rsidRPr="00675E71">
              <w:t xml:space="preserve">1.1 </w:t>
            </w:r>
          </w:p>
        </w:tc>
        <w:tc>
          <w:tcPr>
            <w:tcW w:w="7767" w:type="dxa"/>
          </w:tcPr>
          <w:p w:rsidR="00AF2BC6" w:rsidRPr="00675E71" w:rsidRDefault="000D2355" w:rsidP="00675E71">
            <w:pPr>
              <w:jc w:val="both"/>
              <w:rPr>
                <w:color w:val="000000"/>
              </w:rPr>
            </w:pPr>
            <w:r w:rsidRPr="000F441C">
              <w:rPr>
                <w:rFonts w:eastAsiaTheme="minorHAnsi"/>
              </w:rPr>
              <w:t xml:space="preserve">Введение. Патологические </w:t>
            </w:r>
            <w:proofErr w:type="spellStart"/>
            <w:r w:rsidRPr="000F441C">
              <w:rPr>
                <w:rFonts w:eastAsiaTheme="minorHAnsi"/>
              </w:rPr>
              <w:t>процессы</w:t>
            </w:r>
            <w:proofErr w:type="gramStart"/>
            <w:r w:rsidRPr="000F441C">
              <w:rPr>
                <w:rFonts w:eastAsiaTheme="minorHAnsi"/>
              </w:rPr>
              <w:t>,р</w:t>
            </w:r>
            <w:proofErr w:type="gramEnd"/>
            <w:r w:rsidRPr="000F441C">
              <w:rPr>
                <w:rFonts w:eastAsiaTheme="minorHAnsi"/>
              </w:rPr>
              <w:t>еакции</w:t>
            </w:r>
            <w:proofErr w:type="spellEnd"/>
            <w:r w:rsidRPr="000F441C">
              <w:rPr>
                <w:rFonts w:eastAsiaTheme="minorHAnsi"/>
              </w:rPr>
              <w:t xml:space="preserve"> и состояния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2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Повреждение</w:t>
            </w:r>
            <w:r w:rsidRPr="000F441C">
              <w:rPr>
                <w:rFonts w:eastAsiaTheme="minorHAnsi"/>
              </w:rPr>
              <w:t xml:space="preserve"> и гибель клеток и</w:t>
            </w:r>
            <w:r>
              <w:rPr>
                <w:rFonts w:eastAsiaTheme="minorHAnsi"/>
              </w:rPr>
              <w:t xml:space="preserve"> </w:t>
            </w:r>
            <w:r w:rsidRPr="000F441C">
              <w:rPr>
                <w:rFonts w:eastAsiaTheme="minorHAnsi"/>
              </w:rPr>
              <w:t>тканей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3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0F441C">
              <w:rPr>
                <w:rFonts w:eastAsiaTheme="minorHAnsi"/>
              </w:rPr>
              <w:t>Типовые патологические процессы в системе микроциркуляции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4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Основы</w:t>
            </w:r>
            <w:r w:rsidRPr="000F441C">
              <w:rPr>
                <w:rFonts w:eastAsiaTheme="minorHAnsi"/>
              </w:rPr>
              <w:t xml:space="preserve"> </w:t>
            </w:r>
            <w:proofErr w:type="spellStart"/>
            <w:r w:rsidRPr="000F441C">
              <w:rPr>
                <w:rFonts w:eastAsiaTheme="minorHAnsi"/>
              </w:rPr>
              <w:t>патохимии</w:t>
            </w:r>
            <w:proofErr w:type="spellEnd"/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5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Воспаление. Лихорадка. Общие</w:t>
            </w:r>
            <w:r>
              <w:rPr>
                <w:rFonts w:eastAsiaTheme="minorHAnsi"/>
              </w:rPr>
              <w:t xml:space="preserve"> </w:t>
            </w:r>
            <w:r w:rsidRPr="003A3329">
              <w:rPr>
                <w:rFonts w:eastAsiaTheme="minorHAnsi"/>
              </w:rPr>
              <w:t>закономерности инфекционных болезней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6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Стресс. Болезни нарушенной адаптации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7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Основы иммунопатологии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1.8</w:t>
            </w:r>
          </w:p>
        </w:tc>
        <w:tc>
          <w:tcPr>
            <w:tcW w:w="7767" w:type="dxa"/>
          </w:tcPr>
          <w:p w:rsidR="000D2355" w:rsidRPr="000D2355" w:rsidRDefault="000D2355" w:rsidP="000D2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2355">
              <w:rPr>
                <w:rFonts w:eastAsiaTheme="minorHAnsi"/>
                <w:lang w:eastAsia="en-US"/>
              </w:rPr>
              <w:t>Патофизиологические и</w:t>
            </w:r>
          </w:p>
          <w:p w:rsidR="000D2355" w:rsidRPr="003A3329" w:rsidRDefault="000D2355" w:rsidP="000D2355">
            <w:pPr>
              <w:jc w:val="both"/>
              <w:rPr>
                <w:rFonts w:eastAsiaTheme="minorHAnsi"/>
              </w:rPr>
            </w:pPr>
            <w:r w:rsidRPr="000D2355">
              <w:rPr>
                <w:rFonts w:eastAsiaTheme="minorHAnsi"/>
                <w:lang w:eastAsia="en-US"/>
              </w:rPr>
              <w:t>патоморфологические основы онкологии</w:t>
            </w:r>
          </w:p>
        </w:tc>
      </w:tr>
      <w:tr w:rsidR="009B15AC" w:rsidRPr="004F5715" w:rsidTr="001B5827">
        <w:tc>
          <w:tcPr>
            <w:tcW w:w="9322" w:type="dxa"/>
            <w:gridSpan w:val="2"/>
          </w:tcPr>
          <w:p w:rsidR="009B15AC" w:rsidRPr="00675E71" w:rsidRDefault="009B15AC" w:rsidP="000D2355">
            <w:pPr>
              <w:tabs>
                <w:tab w:val="left" w:pos="945"/>
                <w:tab w:val="center" w:pos="4360"/>
              </w:tabs>
              <w:jc w:val="center"/>
              <w:rPr>
                <w:b/>
              </w:rPr>
            </w:pPr>
            <w:r w:rsidRPr="00675E71">
              <w:rPr>
                <w:b/>
                <w:color w:val="000000"/>
              </w:rPr>
              <w:t>Раздел 2.</w:t>
            </w:r>
            <w:r w:rsidR="000D2355">
              <w:rPr>
                <w:b/>
              </w:rPr>
              <w:t>Специальная часть</w:t>
            </w:r>
          </w:p>
        </w:tc>
      </w:tr>
      <w:tr w:rsidR="00AF2BC6" w:rsidRPr="004F5715" w:rsidTr="001B5827">
        <w:tc>
          <w:tcPr>
            <w:tcW w:w="1555" w:type="dxa"/>
          </w:tcPr>
          <w:p w:rsidR="00AF2BC6" w:rsidRPr="00675E71" w:rsidRDefault="000D2355" w:rsidP="00675E71">
            <w:pPr>
              <w:jc w:val="center"/>
            </w:pPr>
            <w:r>
              <w:t>2.1</w:t>
            </w:r>
          </w:p>
        </w:tc>
        <w:tc>
          <w:tcPr>
            <w:tcW w:w="7767" w:type="dxa"/>
          </w:tcPr>
          <w:p w:rsidR="00AF2BC6" w:rsidRPr="00675E71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Болезни системы крови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Болезни сосудов и сердца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2.3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Болезни органов дыхания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2.4</w:t>
            </w:r>
          </w:p>
        </w:tc>
        <w:tc>
          <w:tcPr>
            <w:tcW w:w="7767" w:type="dxa"/>
          </w:tcPr>
          <w:p w:rsidR="000D2355" w:rsidRPr="000D2355" w:rsidRDefault="000D2355" w:rsidP="000D2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2355">
              <w:rPr>
                <w:rFonts w:eastAsiaTheme="minorHAnsi"/>
                <w:lang w:eastAsia="en-US"/>
              </w:rPr>
              <w:t>Болезни органов пищеварительной</w:t>
            </w:r>
          </w:p>
          <w:p w:rsidR="000D2355" w:rsidRDefault="000D2355" w:rsidP="000D2355">
            <w:pPr>
              <w:jc w:val="both"/>
              <w:rPr>
                <w:color w:val="000000"/>
              </w:rPr>
            </w:pPr>
            <w:r w:rsidRPr="000D2355">
              <w:rPr>
                <w:rFonts w:eastAsiaTheme="minorHAnsi"/>
                <w:lang w:eastAsia="en-US"/>
              </w:rPr>
              <w:t>системы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2.5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Заболевания почек и мочевых путей.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2.6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3A3329">
              <w:rPr>
                <w:rFonts w:eastAsiaTheme="minorHAnsi"/>
              </w:rPr>
              <w:t>Эндокринные заболевания</w:t>
            </w:r>
          </w:p>
        </w:tc>
      </w:tr>
      <w:tr w:rsidR="000D2355" w:rsidRPr="004F5715" w:rsidTr="001B5827">
        <w:tc>
          <w:tcPr>
            <w:tcW w:w="1555" w:type="dxa"/>
          </w:tcPr>
          <w:p w:rsidR="000D2355" w:rsidRPr="00675E71" w:rsidRDefault="000D2355" w:rsidP="00675E71">
            <w:pPr>
              <w:jc w:val="center"/>
            </w:pPr>
            <w:r>
              <w:t>2.7</w:t>
            </w:r>
          </w:p>
        </w:tc>
        <w:tc>
          <w:tcPr>
            <w:tcW w:w="7767" w:type="dxa"/>
          </w:tcPr>
          <w:p w:rsidR="000D2355" w:rsidRDefault="000D2355" w:rsidP="00675E71">
            <w:pPr>
              <w:jc w:val="both"/>
              <w:rPr>
                <w:color w:val="000000"/>
              </w:rPr>
            </w:pPr>
            <w:r w:rsidRPr="000F441C">
              <w:rPr>
                <w:rFonts w:eastAsiaTheme="minorHAnsi"/>
              </w:rPr>
              <w:t>Заболевания центральной нервной</w:t>
            </w:r>
            <w:r>
              <w:rPr>
                <w:rFonts w:eastAsiaTheme="minorHAnsi"/>
              </w:rPr>
              <w:t xml:space="preserve"> </w:t>
            </w:r>
            <w:r w:rsidRPr="000F441C">
              <w:rPr>
                <w:rFonts w:eastAsiaTheme="minorHAnsi"/>
              </w:rPr>
              <w:t>системы, периферических нервов</w:t>
            </w:r>
          </w:p>
        </w:tc>
      </w:tr>
    </w:tbl>
    <w:p w:rsidR="001B5827" w:rsidRDefault="001B5827" w:rsidP="00675E71">
      <w:pPr>
        <w:spacing w:line="276" w:lineRule="auto"/>
        <w:ind w:firstLine="567"/>
        <w:rPr>
          <w:b/>
          <w:sz w:val="26"/>
          <w:szCs w:val="26"/>
        </w:rPr>
      </w:pPr>
    </w:p>
    <w:p w:rsidR="00CF71A2" w:rsidRPr="000D2355" w:rsidRDefault="00CF71A2" w:rsidP="00CF71A2">
      <w:pPr>
        <w:pStyle w:val="ac"/>
        <w:numPr>
          <w:ilvl w:val="0"/>
          <w:numId w:val="24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Style w:val="afff0"/>
          <w:rFonts w:eastAsia="Calibri"/>
          <w:b/>
          <w:bCs/>
          <w:color w:val="auto"/>
          <w:sz w:val="24"/>
          <w:szCs w:val="24"/>
        </w:rPr>
      </w:pPr>
      <w:r w:rsidRPr="004C62E0">
        <w:rPr>
          <w:rStyle w:val="afff0"/>
          <w:rFonts w:eastAsia="Calibri"/>
          <w:b/>
          <w:sz w:val="24"/>
          <w:szCs w:val="24"/>
        </w:rPr>
        <w:t>Разделы дисциплины, виды учебной работы и оценочных средств (очная форма)</w:t>
      </w:r>
    </w:p>
    <w:p w:rsidR="000D2355" w:rsidRPr="004C62E0" w:rsidRDefault="000D2355" w:rsidP="000D2355">
      <w:pPr>
        <w:pStyle w:val="ac"/>
        <w:tabs>
          <w:tab w:val="right" w:leader="underscore" w:pos="9639"/>
        </w:tabs>
        <w:spacing w:after="0" w:line="240" w:lineRule="auto"/>
        <w:ind w:left="1713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"/>
        <w:gridCol w:w="2126"/>
        <w:gridCol w:w="1701"/>
        <w:gridCol w:w="708"/>
        <w:gridCol w:w="708"/>
        <w:gridCol w:w="567"/>
        <w:gridCol w:w="567"/>
        <w:gridCol w:w="2723"/>
      </w:tblGrid>
      <w:tr w:rsidR="00174E64" w:rsidRPr="00321411" w:rsidTr="00174E64">
        <w:trPr>
          <w:trHeight w:val="647"/>
        </w:trPr>
        <w:tc>
          <w:tcPr>
            <w:tcW w:w="426" w:type="dxa"/>
          </w:tcPr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  <w:r w:rsidRPr="00675E71">
              <w:rPr>
                <w:b/>
                <w:caps/>
                <w:sz w:val="22"/>
                <w:szCs w:val="22"/>
              </w:rPr>
              <w:t>№</w:t>
            </w:r>
          </w:p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  <w:rPr>
                <w:b/>
              </w:rPr>
            </w:pPr>
            <w:r w:rsidRPr="00675E7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126" w:type="dxa"/>
          </w:tcPr>
          <w:p w:rsidR="00174E64" w:rsidRPr="00675E71" w:rsidRDefault="00174E64" w:rsidP="00164240">
            <w:pPr>
              <w:jc w:val="center"/>
              <w:rPr>
                <w:b/>
              </w:rPr>
            </w:pPr>
            <w:r w:rsidRPr="00675E71">
              <w:rPr>
                <w:b/>
                <w:sz w:val="22"/>
                <w:szCs w:val="22"/>
              </w:rPr>
              <w:t>Разделы и темы</w:t>
            </w:r>
          </w:p>
        </w:tc>
        <w:tc>
          <w:tcPr>
            <w:tcW w:w="1701" w:type="dxa"/>
          </w:tcPr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  <w:r w:rsidRPr="00675E71">
              <w:rPr>
                <w:b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08" w:type="dxa"/>
          </w:tcPr>
          <w:p w:rsidR="00174E64" w:rsidRPr="00675E71" w:rsidRDefault="00174E64" w:rsidP="00164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:rsidR="00174E64" w:rsidRPr="00675E71" w:rsidRDefault="00174E64" w:rsidP="00164240">
            <w:pPr>
              <w:jc w:val="center"/>
              <w:rPr>
                <w:b/>
              </w:rPr>
            </w:pPr>
            <w:r w:rsidRPr="00675E71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567" w:type="dxa"/>
          </w:tcPr>
          <w:p w:rsidR="00174E64" w:rsidRPr="00675E71" w:rsidRDefault="00174E64" w:rsidP="00164240">
            <w:pPr>
              <w:jc w:val="center"/>
              <w:rPr>
                <w:b/>
              </w:rPr>
            </w:pPr>
            <w:r w:rsidRPr="00675E71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567" w:type="dxa"/>
          </w:tcPr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  <w:r w:rsidRPr="00675E71">
              <w:rPr>
                <w:b/>
                <w:caps/>
                <w:sz w:val="22"/>
                <w:szCs w:val="22"/>
              </w:rPr>
              <w:t>СР</w:t>
            </w:r>
          </w:p>
        </w:tc>
        <w:tc>
          <w:tcPr>
            <w:tcW w:w="2723" w:type="dxa"/>
            <w:vAlign w:val="center"/>
          </w:tcPr>
          <w:p w:rsidR="00174E64" w:rsidRPr="00CE0BCC" w:rsidRDefault="00174E64" w:rsidP="00423C37">
            <w:pPr>
              <w:jc w:val="center"/>
            </w:pPr>
            <w:r w:rsidRPr="00CE0BCC">
              <w:t>Оценочные средства</w:t>
            </w:r>
          </w:p>
        </w:tc>
      </w:tr>
      <w:tr w:rsidR="00174E64" w:rsidRPr="00321411" w:rsidTr="00174E64">
        <w:trPr>
          <w:trHeight w:val="340"/>
        </w:trPr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 w:rsidRPr="00675E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  <w:rPr>
                <w:b/>
                <w:lang w:val="en-US"/>
              </w:rPr>
            </w:pPr>
            <w:r w:rsidRPr="00675E71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174E64" w:rsidRPr="00675E71" w:rsidRDefault="00174E64" w:rsidP="00164240">
            <w:pPr>
              <w:ind w:right="34"/>
              <w:rPr>
                <w:b/>
              </w:rPr>
            </w:pPr>
            <w:r w:rsidRPr="000F441C">
              <w:rPr>
                <w:rFonts w:eastAsiaTheme="minorHAnsi"/>
              </w:rPr>
              <w:t xml:space="preserve">Введение. Патологические </w:t>
            </w:r>
            <w:proofErr w:type="spellStart"/>
            <w:r w:rsidRPr="000F441C">
              <w:rPr>
                <w:rFonts w:eastAsiaTheme="minorHAnsi"/>
              </w:rPr>
              <w:t>процессы</w:t>
            </w:r>
            <w:proofErr w:type="gramStart"/>
            <w:r w:rsidRPr="000F441C">
              <w:rPr>
                <w:rFonts w:eastAsiaTheme="minorHAnsi"/>
              </w:rPr>
              <w:t>,р</w:t>
            </w:r>
            <w:proofErr w:type="gramEnd"/>
            <w:r w:rsidRPr="000F441C">
              <w:rPr>
                <w:rFonts w:eastAsiaTheme="minorHAnsi"/>
              </w:rPr>
              <w:t>еакции</w:t>
            </w:r>
            <w:proofErr w:type="spellEnd"/>
            <w:r w:rsidRPr="000F441C">
              <w:rPr>
                <w:rFonts w:eastAsiaTheme="minorHAnsi"/>
              </w:rPr>
              <w:t xml:space="preserve"> и состояния</w:t>
            </w:r>
          </w:p>
        </w:tc>
        <w:tc>
          <w:tcPr>
            <w:tcW w:w="1701" w:type="dxa"/>
          </w:tcPr>
          <w:p w:rsidR="00174E64" w:rsidRPr="00675E71" w:rsidRDefault="00174E64" w:rsidP="008C2E20">
            <w:pPr>
              <w:ind w:right="34"/>
              <w:rPr>
                <w:highlight w:val="yellow"/>
              </w:rPr>
            </w:pPr>
            <w:r w:rsidRPr="003D0E4F">
              <w:rPr>
                <w:rFonts w:eastAsiaTheme="minorHAnsi"/>
              </w:rPr>
              <w:t>УК-1; УК-2; УК-3; УК-4; УК-5; УК-6; ОПК-1; ОПК-2; ОПК-3; ОПК-4; ОПК-5; ОПК-6; ПК-1;  ПК-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 w:rsidRPr="00675E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0F441C" w:rsidRDefault="00174E64" w:rsidP="00097E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3A3329">
              <w:rPr>
                <w:rFonts w:eastAsiaTheme="minorHAnsi"/>
                <w:bCs/>
              </w:rPr>
              <w:t xml:space="preserve"> </w:t>
            </w:r>
            <w:r w:rsidRPr="003A3329">
              <w:rPr>
                <w:rFonts w:eastAsiaTheme="minorHAnsi"/>
              </w:rPr>
              <w:t>Повреждение</w:t>
            </w:r>
            <w:r w:rsidRPr="000F441C">
              <w:rPr>
                <w:rFonts w:eastAsiaTheme="minorHAnsi"/>
              </w:rPr>
              <w:t xml:space="preserve"> и гибель клеток и</w:t>
            </w:r>
            <w:r>
              <w:rPr>
                <w:rFonts w:eastAsiaTheme="minorHAnsi"/>
              </w:rPr>
              <w:t xml:space="preserve"> </w:t>
            </w:r>
            <w:r w:rsidRPr="000F441C">
              <w:rPr>
                <w:rFonts w:eastAsiaTheme="minorHAnsi"/>
              </w:rPr>
              <w:t>тканей.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ПК-1; ПК-2; ПК-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2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 w:rsidRPr="00675E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0F441C" w:rsidRDefault="00174E64" w:rsidP="00097E57">
            <w:pPr>
              <w:rPr>
                <w:rFonts w:eastAsiaTheme="minorHAnsi"/>
                <w:b/>
                <w:bCs/>
              </w:rPr>
            </w:pPr>
            <w:r w:rsidRPr="000F441C">
              <w:rPr>
                <w:rFonts w:eastAsiaTheme="minorHAnsi"/>
              </w:rPr>
              <w:t>Типовые патологические процессы в системе микроциркуляции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1; УК-4; УК-5; УК-6; ОПК-1; ОПК-2; ОПК-5; ОПК-6; ПК-1;  ПК-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2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 w:rsidRPr="00675E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0F441C" w:rsidRDefault="00174E64" w:rsidP="00097E57">
            <w:pPr>
              <w:rPr>
                <w:rFonts w:eastAsiaTheme="minorHAnsi"/>
                <w:b/>
                <w:bCs/>
              </w:rPr>
            </w:pPr>
            <w:r w:rsidRPr="003A3329">
              <w:rPr>
                <w:rFonts w:eastAsiaTheme="minorHAnsi"/>
              </w:rPr>
              <w:t>Основы</w:t>
            </w:r>
            <w:r w:rsidRPr="000F441C">
              <w:rPr>
                <w:rFonts w:eastAsiaTheme="minorHAnsi"/>
              </w:rPr>
              <w:t xml:space="preserve"> </w:t>
            </w:r>
            <w:proofErr w:type="spellStart"/>
            <w:r w:rsidRPr="000F441C">
              <w:rPr>
                <w:rFonts w:eastAsiaTheme="minorHAnsi"/>
              </w:rPr>
              <w:t>патохимии</w:t>
            </w:r>
            <w:proofErr w:type="spellEnd"/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ПК-1; ПК-2; ПК-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2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Воспаление. Лихорадка. Общие</w:t>
            </w:r>
            <w:r>
              <w:rPr>
                <w:rFonts w:eastAsiaTheme="minorHAnsi"/>
              </w:rPr>
              <w:t xml:space="preserve"> </w:t>
            </w:r>
            <w:r w:rsidRPr="003A3329">
              <w:rPr>
                <w:rFonts w:eastAsiaTheme="minorHAnsi"/>
              </w:rPr>
              <w:t>закономерности инфекционных болезней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3; УК-4; УК-5; УК-6; ОПК-1; ОПК-2; ОПК-3; ОПК-4; ОПК-5; ОПК-6; ПК-1; ПК-2; ПК-3; ПК-4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3</w:t>
            </w:r>
          </w:p>
        </w:tc>
        <w:tc>
          <w:tcPr>
            <w:tcW w:w="2723" w:type="dxa"/>
          </w:tcPr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Стресс. Болезни нарушенной адаптации.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ОПК-4; ОПК-5; ОПК-6; ПК-1; ПК-2; ПК-3; ПК-4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2</w:t>
            </w:r>
          </w:p>
        </w:tc>
        <w:tc>
          <w:tcPr>
            <w:tcW w:w="2723" w:type="dxa"/>
          </w:tcPr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  <w:bCs/>
              </w:rPr>
              <w:t xml:space="preserve"> </w:t>
            </w:r>
            <w:r w:rsidRPr="003A3329">
              <w:rPr>
                <w:rFonts w:eastAsiaTheme="minorHAnsi"/>
              </w:rPr>
              <w:t>Основы иммунопатологии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ОПК-4; ОПК-5; ПК-1;  ПК-</w:t>
            </w:r>
            <w:r w:rsidRPr="003D0E4F">
              <w:rPr>
                <w:rFonts w:eastAsiaTheme="minorHAnsi"/>
              </w:rPr>
              <w:lastRenderedPageBreak/>
              <w:t>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3</w:t>
            </w:r>
          </w:p>
        </w:tc>
        <w:tc>
          <w:tcPr>
            <w:tcW w:w="2723" w:type="dxa"/>
          </w:tcPr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lastRenderedPageBreak/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A3329">
              <w:rPr>
                <w:rFonts w:eastAsiaTheme="minorHAnsi"/>
              </w:rPr>
              <w:t>Патофизиологические и</w:t>
            </w:r>
          </w:p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патоморфологические основы онкологии</w:t>
            </w:r>
          </w:p>
        </w:tc>
        <w:tc>
          <w:tcPr>
            <w:tcW w:w="1701" w:type="dxa"/>
          </w:tcPr>
          <w:p w:rsidR="00174E64" w:rsidRPr="00922EE8" w:rsidRDefault="00174E64" w:rsidP="00097E57">
            <w:pPr>
              <w:jc w:val="center"/>
            </w:pPr>
            <w:r w:rsidRPr="003D0E4F">
              <w:rPr>
                <w:rFonts w:eastAsiaTheme="minorHAnsi"/>
              </w:rPr>
              <w:t>ОПК-4; ОПК-5; ПК-1;  ПК-3; ПК-4; ПК-5.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12</w:t>
            </w:r>
          </w:p>
        </w:tc>
        <w:tc>
          <w:tcPr>
            <w:tcW w:w="2723" w:type="dxa"/>
          </w:tcPr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8C2E20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center"/>
            </w:pPr>
            <w:r w:rsidRPr="00675E71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Болезни системы крови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1; УК-4;</w:t>
            </w:r>
            <w:r>
              <w:rPr>
                <w:rFonts w:eastAsiaTheme="minorHAnsi"/>
              </w:rPr>
              <w:t xml:space="preserve"> </w:t>
            </w:r>
            <w:r w:rsidRPr="003D0E4F">
              <w:rPr>
                <w:rFonts w:eastAsiaTheme="minorHAnsi"/>
              </w:rPr>
              <w:t>ОПК-1; ОПК-2; ОПК-4; ОПК-5; ПК-1; ПК-3; ПК-4; ПК-</w:t>
            </w:r>
            <w:r>
              <w:rPr>
                <w:rFonts w:eastAsiaTheme="minorHAnsi"/>
              </w:rPr>
              <w:t>5</w:t>
            </w:r>
            <w:r w:rsidRPr="003D0E4F">
              <w:rPr>
                <w:rFonts w:eastAsiaTheme="minorHAnsi"/>
              </w:rPr>
              <w:t>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9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rPr>
          <w:trHeight w:val="376"/>
        </w:trPr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8" w:type="dxa"/>
          </w:tcPr>
          <w:p w:rsidR="00174E64" w:rsidRPr="00675E71" w:rsidRDefault="00174E64" w:rsidP="00164240"/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Болезни сосудов и сердца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1; УК-4;</w:t>
            </w:r>
            <w:r>
              <w:rPr>
                <w:rFonts w:eastAsiaTheme="minorHAnsi"/>
              </w:rPr>
              <w:t xml:space="preserve"> </w:t>
            </w:r>
            <w:r w:rsidRPr="003D0E4F">
              <w:rPr>
                <w:rFonts w:eastAsiaTheme="minorHAnsi"/>
              </w:rPr>
              <w:t>ОПК-1; ОПК-2; ОПК-4; ОПК-5; ПК-1; ПК-3; ПК-4; ПК-</w:t>
            </w:r>
            <w:r>
              <w:rPr>
                <w:rFonts w:eastAsiaTheme="minorHAnsi"/>
              </w:rPr>
              <w:t>5</w:t>
            </w:r>
            <w:r w:rsidRPr="003D0E4F">
              <w:rPr>
                <w:rFonts w:eastAsiaTheme="minorHAnsi"/>
              </w:rPr>
              <w:t>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9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8" w:type="dxa"/>
          </w:tcPr>
          <w:p w:rsidR="00174E64" w:rsidRPr="008C2E20" w:rsidRDefault="00174E64" w:rsidP="00164240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 w:rsidRPr="003A3329">
              <w:rPr>
                <w:rFonts w:eastAsiaTheme="minorHAnsi"/>
              </w:rPr>
              <w:t>Болезни органов дыхания.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1; УК-4;</w:t>
            </w:r>
            <w:r>
              <w:rPr>
                <w:rFonts w:eastAsiaTheme="minorHAnsi"/>
              </w:rPr>
              <w:t xml:space="preserve"> </w:t>
            </w:r>
            <w:r w:rsidRPr="003D0E4F">
              <w:rPr>
                <w:rFonts w:eastAsiaTheme="minorHAnsi"/>
              </w:rPr>
              <w:t>ОПК-1; ОПК-2; ОПК-4; ОПК-5; ПК-1;  ПК-3; ПК-4; ПК-</w:t>
            </w:r>
            <w:r>
              <w:rPr>
                <w:rFonts w:eastAsiaTheme="minorHAnsi"/>
              </w:rPr>
              <w:t>5</w:t>
            </w:r>
            <w:r w:rsidRPr="003D0E4F">
              <w:rPr>
                <w:rFonts w:eastAsiaTheme="minorHAnsi"/>
              </w:rPr>
              <w:t>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9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Тестовый контроль,</w:t>
            </w:r>
          </w:p>
          <w:p w:rsidR="00174E64" w:rsidRPr="00283250" w:rsidRDefault="00174E64" w:rsidP="00423C37">
            <w:pPr>
              <w:pStyle w:val="Style6"/>
              <w:widowControl/>
              <w:tabs>
                <w:tab w:val="left" w:pos="970"/>
              </w:tabs>
              <w:spacing w:before="58"/>
            </w:pPr>
            <w:r w:rsidRPr="00283250">
              <w:t>Ситуационные задачи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8" w:type="dxa"/>
          </w:tcPr>
          <w:p w:rsidR="00174E64" w:rsidRPr="00675E71" w:rsidRDefault="00174E64" w:rsidP="00164240">
            <w:pPr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74E64" w:rsidRPr="003A3329" w:rsidRDefault="00174E64" w:rsidP="00097E5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A3329">
              <w:rPr>
                <w:rFonts w:eastAsiaTheme="minorHAnsi"/>
              </w:rPr>
              <w:t>Болезни органов пищеварительной</w:t>
            </w:r>
          </w:p>
          <w:p w:rsidR="00174E64" w:rsidRPr="003A3329" w:rsidRDefault="00174E64" w:rsidP="00097E57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</w:rPr>
              <w:t>с</w:t>
            </w:r>
            <w:r w:rsidRPr="003A3329">
              <w:rPr>
                <w:rFonts w:eastAsiaTheme="minorHAnsi"/>
              </w:rPr>
              <w:t>истемы</w:t>
            </w:r>
          </w:p>
        </w:tc>
        <w:tc>
          <w:tcPr>
            <w:tcW w:w="1701" w:type="dxa"/>
          </w:tcPr>
          <w:p w:rsidR="00174E64" w:rsidRPr="00922EE8" w:rsidRDefault="00174E64" w:rsidP="00097E57">
            <w:r w:rsidRPr="003D0E4F">
              <w:rPr>
                <w:rFonts w:eastAsiaTheme="minorHAnsi"/>
              </w:rPr>
              <w:t>УК-1; УК-4;</w:t>
            </w:r>
            <w:r>
              <w:rPr>
                <w:rFonts w:eastAsiaTheme="minorHAnsi"/>
              </w:rPr>
              <w:t xml:space="preserve"> </w:t>
            </w:r>
            <w:r w:rsidRPr="003D0E4F">
              <w:rPr>
                <w:rFonts w:eastAsiaTheme="minorHAnsi"/>
              </w:rPr>
              <w:t>ОПК-1; ОПК-2; ОПК-4; ОПК-5; ПК-1;  ПК-3; ПК-4; ПК-</w:t>
            </w:r>
            <w:r>
              <w:rPr>
                <w:rFonts w:eastAsiaTheme="minorHAnsi"/>
              </w:rPr>
              <w:t>5</w:t>
            </w:r>
            <w:r w:rsidRPr="003D0E4F">
              <w:rPr>
                <w:rFonts w:eastAsiaTheme="minorHAnsi"/>
              </w:rPr>
              <w:t>;</w:t>
            </w:r>
          </w:p>
        </w:tc>
        <w:tc>
          <w:tcPr>
            <w:tcW w:w="708" w:type="dxa"/>
          </w:tcPr>
          <w:p w:rsidR="00174E64" w:rsidRDefault="00174E64" w:rsidP="00164240">
            <w:pPr>
              <w:ind w:left="-89" w:right="-49" w:hanging="19"/>
              <w:jc w:val="center"/>
            </w:pPr>
          </w:p>
        </w:tc>
        <w:tc>
          <w:tcPr>
            <w:tcW w:w="708" w:type="dxa"/>
            <w:vAlign w:val="center"/>
          </w:tcPr>
          <w:p w:rsidR="00174E64" w:rsidRPr="00442234" w:rsidRDefault="00174E64" w:rsidP="00164240">
            <w:pPr>
              <w:ind w:left="-89" w:right="-49" w:hanging="19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74E64" w:rsidRPr="00442234" w:rsidRDefault="00174E64" w:rsidP="00164240">
            <w:pPr>
              <w:jc w:val="center"/>
            </w:pPr>
            <w:r>
              <w:t>8</w:t>
            </w:r>
          </w:p>
        </w:tc>
        <w:tc>
          <w:tcPr>
            <w:tcW w:w="2723" w:type="dxa"/>
          </w:tcPr>
          <w:p w:rsidR="00174E64" w:rsidRPr="00CE0BCC" w:rsidRDefault="00174E64" w:rsidP="00423C37">
            <w:pPr>
              <w:pStyle w:val="Style6"/>
              <w:widowControl/>
              <w:tabs>
                <w:tab w:val="left" w:pos="970"/>
              </w:tabs>
              <w:rPr>
                <w:i/>
              </w:rPr>
            </w:pPr>
          </w:p>
        </w:tc>
      </w:tr>
      <w:tr w:rsidR="00174E64" w:rsidRPr="00321411" w:rsidTr="00174E64">
        <w:tc>
          <w:tcPr>
            <w:tcW w:w="426" w:type="dxa"/>
          </w:tcPr>
          <w:p w:rsidR="00174E64" w:rsidRPr="001B5827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38" w:type="dxa"/>
          </w:tcPr>
          <w:p w:rsidR="00174E64" w:rsidRPr="001B5827" w:rsidRDefault="00174E64" w:rsidP="00164240">
            <w:pPr>
              <w:jc w:val="center"/>
              <w:rPr>
                <w:b/>
                <w:lang w:val="en-US"/>
              </w:rPr>
            </w:pPr>
            <w:r w:rsidRPr="001B582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</w:tcPr>
          <w:p w:rsidR="00174E64" w:rsidRPr="00675E71" w:rsidRDefault="00174E64" w:rsidP="00164240">
            <w:r w:rsidRPr="00675E71">
              <w:rPr>
                <w:sz w:val="22"/>
                <w:szCs w:val="22"/>
              </w:rPr>
              <w:t>Зачет</w:t>
            </w:r>
          </w:p>
        </w:tc>
        <w:tc>
          <w:tcPr>
            <w:tcW w:w="1701" w:type="dxa"/>
          </w:tcPr>
          <w:p w:rsidR="00174E64" w:rsidRPr="00675E71" w:rsidRDefault="00174E64" w:rsidP="00164240">
            <w:pPr>
              <w:ind w:right="34"/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2723" w:type="dxa"/>
          </w:tcPr>
          <w:p w:rsidR="00174E64" w:rsidRPr="00CE0BCC" w:rsidRDefault="00174E64" w:rsidP="00CF71A2">
            <w:pPr>
              <w:pStyle w:val="Style6"/>
              <w:widowControl/>
              <w:tabs>
                <w:tab w:val="left" w:pos="970"/>
              </w:tabs>
              <w:rPr>
                <w:i/>
              </w:rPr>
            </w:pPr>
            <w:r w:rsidRPr="00283250">
              <w:t>Вопросы для собеседования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rPr>
                <w:b/>
                <w:caps/>
              </w:rPr>
            </w:pPr>
          </w:p>
        </w:tc>
        <w:tc>
          <w:tcPr>
            <w:tcW w:w="538" w:type="dxa"/>
          </w:tcPr>
          <w:p w:rsidR="00174E64" w:rsidRPr="00675E71" w:rsidRDefault="00174E64" w:rsidP="004B71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675E71"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74E64" w:rsidRPr="00675E71" w:rsidRDefault="00174E64" w:rsidP="00164240">
            <w:r w:rsidRPr="00675E71">
              <w:rPr>
                <w:sz w:val="22"/>
                <w:szCs w:val="22"/>
              </w:rPr>
              <w:t>Контроль (кандидатский экзамен)</w:t>
            </w:r>
          </w:p>
        </w:tc>
        <w:tc>
          <w:tcPr>
            <w:tcW w:w="1701" w:type="dxa"/>
          </w:tcPr>
          <w:p w:rsidR="00174E64" w:rsidRPr="00675E71" w:rsidRDefault="00174E64" w:rsidP="00164240">
            <w:pPr>
              <w:ind w:right="34"/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</w:pPr>
          </w:p>
        </w:tc>
        <w:tc>
          <w:tcPr>
            <w:tcW w:w="2723" w:type="dxa"/>
          </w:tcPr>
          <w:p w:rsidR="00174E64" w:rsidRPr="00283250" w:rsidRDefault="00174E64" w:rsidP="00CF71A2">
            <w:pPr>
              <w:pStyle w:val="Style6"/>
              <w:tabs>
                <w:tab w:val="left" w:pos="970"/>
              </w:tabs>
              <w:spacing w:before="58"/>
            </w:pPr>
            <w:r w:rsidRPr="00283250">
              <w:t>Список вопросов к кандидатскому экзамену</w:t>
            </w:r>
          </w:p>
          <w:p w:rsidR="00174E64" w:rsidRPr="00283250" w:rsidRDefault="00174E64" w:rsidP="00CF71A2">
            <w:pPr>
              <w:pStyle w:val="Style6"/>
              <w:tabs>
                <w:tab w:val="left" w:pos="970"/>
              </w:tabs>
              <w:spacing w:before="58"/>
            </w:pPr>
            <w:r>
              <w:t xml:space="preserve">Комплект экзаменационных вопросов </w:t>
            </w: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right"/>
              <w:rPr>
                <w:b/>
                <w:caps/>
              </w:rPr>
            </w:pPr>
          </w:p>
        </w:tc>
        <w:tc>
          <w:tcPr>
            <w:tcW w:w="2126" w:type="dxa"/>
          </w:tcPr>
          <w:p w:rsidR="00174E64" w:rsidRPr="00675E71" w:rsidRDefault="00174E64" w:rsidP="00164240">
            <w:pPr>
              <w:jc w:val="right"/>
              <w:rPr>
                <w:b/>
                <w:caps/>
              </w:rPr>
            </w:pPr>
          </w:p>
          <w:p w:rsidR="00174E64" w:rsidRPr="00675E71" w:rsidRDefault="00174E64" w:rsidP="00164240">
            <w:pPr>
              <w:jc w:val="right"/>
              <w:rPr>
                <w:b/>
                <w:caps/>
              </w:rPr>
            </w:pPr>
            <w:r w:rsidRPr="00675E71">
              <w:rPr>
                <w:b/>
                <w:caps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174E64" w:rsidRPr="00675E71" w:rsidRDefault="00174E64" w:rsidP="00164240">
            <w:pPr>
              <w:ind w:right="34"/>
              <w:jc w:val="center"/>
              <w:rPr>
                <w:b/>
                <w:caps/>
                <w:highlight w:val="yellow"/>
              </w:rPr>
            </w:pP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6</w:t>
            </w: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  <w:r w:rsidRPr="00442234">
              <w:rPr>
                <w:b/>
                <w:caps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  <w:r w:rsidRPr="00442234">
              <w:rPr>
                <w:b/>
                <w:caps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  <w:r w:rsidRPr="00442234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60</w:t>
            </w:r>
          </w:p>
        </w:tc>
        <w:tc>
          <w:tcPr>
            <w:tcW w:w="2723" w:type="dxa"/>
          </w:tcPr>
          <w:p w:rsidR="00174E64" w:rsidRPr="00283250" w:rsidRDefault="00174E64" w:rsidP="00423C37">
            <w:pPr>
              <w:pStyle w:val="Style6"/>
              <w:tabs>
                <w:tab w:val="left" w:pos="970"/>
              </w:tabs>
              <w:spacing w:before="58"/>
            </w:pPr>
          </w:p>
        </w:tc>
      </w:tr>
      <w:tr w:rsidR="00174E64" w:rsidRPr="00321411" w:rsidTr="00174E64">
        <w:tc>
          <w:tcPr>
            <w:tcW w:w="426" w:type="dxa"/>
          </w:tcPr>
          <w:p w:rsidR="00174E64" w:rsidRPr="00675E71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38" w:type="dxa"/>
          </w:tcPr>
          <w:p w:rsidR="00174E64" w:rsidRPr="00675E71" w:rsidRDefault="00174E64" w:rsidP="00164240">
            <w:pPr>
              <w:jc w:val="right"/>
              <w:rPr>
                <w:b/>
                <w:caps/>
              </w:rPr>
            </w:pPr>
          </w:p>
        </w:tc>
        <w:tc>
          <w:tcPr>
            <w:tcW w:w="2126" w:type="dxa"/>
          </w:tcPr>
          <w:p w:rsidR="00174E64" w:rsidRPr="00675E71" w:rsidRDefault="00174E64" w:rsidP="00164240">
            <w:pPr>
              <w:jc w:val="right"/>
              <w:rPr>
                <w:b/>
                <w:caps/>
              </w:rPr>
            </w:pPr>
            <w:r>
              <w:rPr>
                <w:b/>
                <w:caps/>
              </w:rPr>
              <w:t>ВСЕГО</w:t>
            </w:r>
          </w:p>
        </w:tc>
        <w:tc>
          <w:tcPr>
            <w:tcW w:w="1701" w:type="dxa"/>
          </w:tcPr>
          <w:p w:rsidR="00174E64" w:rsidRPr="00675E71" w:rsidRDefault="00174E64" w:rsidP="00164240">
            <w:pPr>
              <w:ind w:right="34"/>
              <w:jc w:val="center"/>
              <w:rPr>
                <w:b/>
                <w:caps/>
                <w:highlight w:val="yellow"/>
              </w:rPr>
            </w:pP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88</w:t>
            </w:r>
          </w:p>
        </w:tc>
        <w:tc>
          <w:tcPr>
            <w:tcW w:w="708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567" w:type="dxa"/>
          </w:tcPr>
          <w:p w:rsidR="00174E64" w:rsidRPr="00442234" w:rsidRDefault="00174E64" w:rsidP="00164240">
            <w:pPr>
              <w:jc w:val="center"/>
              <w:rPr>
                <w:b/>
                <w:caps/>
              </w:rPr>
            </w:pPr>
          </w:p>
        </w:tc>
        <w:tc>
          <w:tcPr>
            <w:tcW w:w="2723" w:type="dxa"/>
          </w:tcPr>
          <w:p w:rsidR="00174E64" w:rsidRPr="00CE0BCC" w:rsidRDefault="00174E64" w:rsidP="00423C37">
            <w:pPr>
              <w:pStyle w:val="Style6"/>
              <w:widowControl/>
              <w:tabs>
                <w:tab w:val="left" w:pos="970"/>
              </w:tabs>
            </w:pPr>
          </w:p>
        </w:tc>
      </w:tr>
    </w:tbl>
    <w:p w:rsidR="004B710D" w:rsidRDefault="004B710D" w:rsidP="00CF71A2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F71A2" w:rsidRPr="004B710D" w:rsidRDefault="00CF71A2" w:rsidP="00CF71A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E0BCC">
        <w:rPr>
          <w:b/>
          <w:bCs/>
        </w:rPr>
        <w:t>Виды контроля: текущий, промежуточная аттестация</w:t>
      </w:r>
      <w:r w:rsidR="00174E64">
        <w:rPr>
          <w:b/>
          <w:bCs/>
        </w:rPr>
        <w:t xml:space="preserve">, </w:t>
      </w:r>
      <w:r w:rsidRPr="00CE0BCC">
        <w:rPr>
          <w:b/>
          <w:bCs/>
        </w:rPr>
        <w:t>зачет</w:t>
      </w:r>
      <w:bookmarkStart w:id="0" w:name="_GoBack"/>
      <w:bookmarkEnd w:id="0"/>
      <w:r w:rsidRPr="00CE0BCC">
        <w:rPr>
          <w:b/>
          <w:bCs/>
        </w:rPr>
        <w:t>, кандидатский экзамен</w:t>
      </w:r>
      <w:r w:rsidR="00174E64">
        <w:rPr>
          <w:b/>
          <w:bCs/>
        </w:rPr>
        <w:t>.</w:t>
      </w:r>
    </w:p>
    <w:p w:rsidR="00164240" w:rsidRDefault="00164240" w:rsidP="00164240">
      <w:pPr>
        <w:spacing w:line="276" w:lineRule="auto"/>
        <w:ind w:firstLine="426"/>
        <w:rPr>
          <w:b/>
          <w:sz w:val="26"/>
          <w:szCs w:val="26"/>
        </w:rPr>
      </w:pPr>
    </w:p>
    <w:p w:rsidR="00CF71A2" w:rsidRPr="00675E71" w:rsidRDefault="00CF71A2" w:rsidP="00164240">
      <w:pPr>
        <w:spacing w:line="276" w:lineRule="auto"/>
        <w:ind w:firstLine="426"/>
        <w:rPr>
          <w:b/>
          <w:sz w:val="26"/>
          <w:szCs w:val="26"/>
        </w:rPr>
      </w:pPr>
    </w:p>
    <w:p w:rsidR="007F6BE5" w:rsidRPr="00D21507" w:rsidRDefault="007F6BE5" w:rsidP="00D21507">
      <w:pPr>
        <w:pStyle w:val="23"/>
        <w:tabs>
          <w:tab w:val="left" w:pos="708"/>
        </w:tabs>
        <w:spacing w:line="276" w:lineRule="auto"/>
        <w:ind w:left="0"/>
        <w:jc w:val="center"/>
        <w:rPr>
          <w:b/>
          <w:i/>
          <w:caps/>
          <w:sz w:val="26"/>
          <w:szCs w:val="26"/>
          <w:u w:val="single"/>
        </w:rPr>
      </w:pPr>
    </w:p>
    <w:sectPr w:rsidR="007F6BE5" w:rsidRPr="00D21507" w:rsidSect="001534D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E5" w:rsidRDefault="003354E5" w:rsidP="0077747C">
      <w:r>
        <w:separator/>
      </w:r>
    </w:p>
  </w:endnote>
  <w:endnote w:type="continuationSeparator" w:id="0">
    <w:p w:rsidR="003354E5" w:rsidRDefault="003354E5" w:rsidP="0077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02333"/>
    </w:sdtPr>
    <w:sdtEndPr/>
    <w:sdtContent>
      <w:p w:rsidR="00423C37" w:rsidRDefault="00423C37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E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3C37" w:rsidRDefault="00423C3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E5" w:rsidRDefault="003354E5" w:rsidP="0077747C">
      <w:r>
        <w:separator/>
      </w:r>
    </w:p>
  </w:footnote>
  <w:footnote w:type="continuationSeparator" w:id="0">
    <w:p w:rsidR="003354E5" w:rsidRDefault="003354E5" w:rsidP="0077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7" w:rsidRDefault="00423C37">
    <w:pPr>
      <w:pStyle w:val="af2"/>
      <w:jc w:val="right"/>
    </w:pPr>
  </w:p>
  <w:p w:rsidR="00423C37" w:rsidRDefault="00423C3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C0970F1"/>
    <w:multiLevelType w:val="multilevel"/>
    <w:tmpl w:val="EFD8A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22105"/>
    <w:multiLevelType w:val="hybridMultilevel"/>
    <w:tmpl w:val="F230D93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6CE"/>
    <w:multiLevelType w:val="hybridMultilevel"/>
    <w:tmpl w:val="5792DD0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00152"/>
    <w:multiLevelType w:val="hybridMultilevel"/>
    <w:tmpl w:val="9974766E"/>
    <w:lvl w:ilvl="0" w:tplc="BA4A1B80">
      <w:start w:val="1"/>
      <w:numFmt w:val="bullet"/>
      <w:pStyle w:val="Spisok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1F215CB6"/>
    <w:multiLevelType w:val="multilevel"/>
    <w:tmpl w:val="0AEEB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35707"/>
    <w:multiLevelType w:val="hybridMultilevel"/>
    <w:tmpl w:val="F7FC1376"/>
    <w:lvl w:ilvl="0" w:tplc="6BA2B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F3CA8"/>
    <w:multiLevelType w:val="multilevel"/>
    <w:tmpl w:val="84B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eastAsia="HiddenHorzOCR" w:hAnsi="Times New Roman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5102D"/>
    <w:multiLevelType w:val="hybridMultilevel"/>
    <w:tmpl w:val="53FC5C46"/>
    <w:lvl w:ilvl="0" w:tplc="6C4C3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21"/>
    <w:multiLevelType w:val="hybridMultilevel"/>
    <w:tmpl w:val="35F8D736"/>
    <w:lvl w:ilvl="0" w:tplc="9C586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0117E"/>
    <w:multiLevelType w:val="multilevel"/>
    <w:tmpl w:val="EDB6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353" w:hanging="360"/>
      </w:pPr>
      <w:rPr>
        <w:rFonts w:ascii="Times New Roman" w:eastAsia="HiddenHorzOCR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A794C"/>
    <w:multiLevelType w:val="hybridMultilevel"/>
    <w:tmpl w:val="62E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25EA"/>
    <w:multiLevelType w:val="hybridMultilevel"/>
    <w:tmpl w:val="9AEA829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207A"/>
    <w:multiLevelType w:val="multilevel"/>
    <w:tmpl w:val="2B8022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09A5A3D"/>
    <w:multiLevelType w:val="hybridMultilevel"/>
    <w:tmpl w:val="423EC500"/>
    <w:lvl w:ilvl="0" w:tplc="D666AEE6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51810C3F"/>
    <w:multiLevelType w:val="multilevel"/>
    <w:tmpl w:val="DC16D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57D71AD0"/>
    <w:multiLevelType w:val="multilevel"/>
    <w:tmpl w:val="5E1478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5B0981"/>
    <w:multiLevelType w:val="multilevel"/>
    <w:tmpl w:val="942AAE32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0">
    <w:nsid w:val="5CDC3924"/>
    <w:multiLevelType w:val="hybridMultilevel"/>
    <w:tmpl w:val="91E2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20CE6"/>
    <w:multiLevelType w:val="hybridMultilevel"/>
    <w:tmpl w:val="161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A214E"/>
    <w:multiLevelType w:val="hybridMultilevel"/>
    <w:tmpl w:val="5C6C36E4"/>
    <w:lvl w:ilvl="0" w:tplc="62B660D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03E41"/>
    <w:multiLevelType w:val="hybridMultilevel"/>
    <w:tmpl w:val="29FC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1239D"/>
    <w:multiLevelType w:val="hybridMultilevel"/>
    <w:tmpl w:val="CE7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35156"/>
    <w:multiLevelType w:val="hybridMultilevel"/>
    <w:tmpl w:val="CB1A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0"/>
  </w:num>
  <w:num w:numId="5">
    <w:abstractNumId w:val="20"/>
  </w:num>
  <w:num w:numId="6">
    <w:abstractNumId w:val="2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8"/>
  </w:num>
  <w:num w:numId="15">
    <w:abstractNumId w:val="15"/>
  </w:num>
  <w:num w:numId="16">
    <w:abstractNumId w:val="17"/>
  </w:num>
  <w:num w:numId="17">
    <w:abstractNumId w:val="24"/>
  </w:num>
  <w:num w:numId="18">
    <w:abstractNumId w:val="23"/>
  </w:num>
  <w:num w:numId="19">
    <w:abstractNumId w:val="2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6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7C"/>
    <w:rsid w:val="000016BE"/>
    <w:rsid w:val="00004546"/>
    <w:rsid w:val="00005B80"/>
    <w:rsid w:val="000141EF"/>
    <w:rsid w:val="0002474C"/>
    <w:rsid w:val="000278B7"/>
    <w:rsid w:val="00046D11"/>
    <w:rsid w:val="00057431"/>
    <w:rsid w:val="00060D29"/>
    <w:rsid w:val="0006484D"/>
    <w:rsid w:val="00072686"/>
    <w:rsid w:val="00087F53"/>
    <w:rsid w:val="00091705"/>
    <w:rsid w:val="00092154"/>
    <w:rsid w:val="00092BF1"/>
    <w:rsid w:val="0009328B"/>
    <w:rsid w:val="00094AB8"/>
    <w:rsid w:val="00097E57"/>
    <w:rsid w:val="000A7BFF"/>
    <w:rsid w:val="000C0FDD"/>
    <w:rsid w:val="000C5126"/>
    <w:rsid w:val="000D2355"/>
    <w:rsid w:val="000E000D"/>
    <w:rsid w:val="000E16AF"/>
    <w:rsid w:val="000E1BAB"/>
    <w:rsid w:val="000E33AB"/>
    <w:rsid w:val="000E4D1C"/>
    <w:rsid w:val="000F70D4"/>
    <w:rsid w:val="001056A3"/>
    <w:rsid w:val="00110089"/>
    <w:rsid w:val="001118FA"/>
    <w:rsid w:val="001203A2"/>
    <w:rsid w:val="0012479F"/>
    <w:rsid w:val="001276FC"/>
    <w:rsid w:val="00130EAA"/>
    <w:rsid w:val="001534DA"/>
    <w:rsid w:val="0015413A"/>
    <w:rsid w:val="0015719A"/>
    <w:rsid w:val="001633E7"/>
    <w:rsid w:val="00164240"/>
    <w:rsid w:val="00166E50"/>
    <w:rsid w:val="00170CCC"/>
    <w:rsid w:val="00174737"/>
    <w:rsid w:val="00174E64"/>
    <w:rsid w:val="001824F9"/>
    <w:rsid w:val="001906C4"/>
    <w:rsid w:val="00190ABA"/>
    <w:rsid w:val="001A57CF"/>
    <w:rsid w:val="001B1A80"/>
    <w:rsid w:val="001B3E8E"/>
    <w:rsid w:val="001B5827"/>
    <w:rsid w:val="001B6173"/>
    <w:rsid w:val="001C03F3"/>
    <w:rsid w:val="001C1E57"/>
    <w:rsid w:val="001C37FE"/>
    <w:rsid w:val="001C61D3"/>
    <w:rsid w:val="001C73A9"/>
    <w:rsid w:val="001D3E13"/>
    <w:rsid w:val="001D5C65"/>
    <w:rsid w:val="001E00CB"/>
    <w:rsid w:val="001F0541"/>
    <w:rsid w:val="001F2BBF"/>
    <w:rsid w:val="001F5533"/>
    <w:rsid w:val="0022737B"/>
    <w:rsid w:val="002342AF"/>
    <w:rsid w:val="00250331"/>
    <w:rsid w:val="002536C3"/>
    <w:rsid w:val="00256200"/>
    <w:rsid w:val="00265270"/>
    <w:rsid w:val="00270230"/>
    <w:rsid w:val="002710E8"/>
    <w:rsid w:val="002759AE"/>
    <w:rsid w:val="00282D64"/>
    <w:rsid w:val="00283378"/>
    <w:rsid w:val="0028667B"/>
    <w:rsid w:val="00290CD8"/>
    <w:rsid w:val="0029286B"/>
    <w:rsid w:val="002A0FB0"/>
    <w:rsid w:val="002A2C9B"/>
    <w:rsid w:val="002A69CB"/>
    <w:rsid w:val="002C0233"/>
    <w:rsid w:val="002D255E"/>
    <w:rsid w:val="0030372C"/>
    <w:rsid w:val="00304288"/>
    <w:rsid w:val="00305D21"/>
    <w:rsid w:val="00311782"/>
    <w:rsid w:val="00321ED3"/>
    <w:rsid w:val="0032558D"/>
    <w:rsid w:val="00331B76"/>
    <w:rsid w:val="00333634"/>
    <w:rsid w:val="003354E5"/>
    <w:rsid w:val="00335B0C"/>
    <w:rsid w:val="0033713E"/>
    <w:rsid w:val="003568CF"/>
    <w:rsid w:val="0036659D"/>
    <w:rsid w:val="00377536"/>
    <w:rsid w:val="003879C5"/>
    <w:rsid w:val="00391355"/>
    <w:rsid w:val="00394910"/>
    <w:rsid w:val="0039521F"/>
    <w:rsid w:val="003A5069"/>
    <w:rsid w:val="003A7C46"/>
    <w:rsid w:val="003C07C6"/>
    <w:rsid w:val="003D0CE2"/>
    <w:rsid w:val="003D7C2E"/>
    <w:rsid w:val="003E2653"/>
    <w:rsid w:val="003E7B98"/>
    <w:rsid w:val="003F500A"/>
    <w:rsid w:val="004027B7"/>
    <w:rsid w:val="004068B1"/>
    <w:rsid w:val="00412D18"/>
    <w:rsid w:val="00422515"/>
    <w:rsid w:val="00423C37"/>
    <w:rsid w:val="00431EC0"/>
    <w:rsid w:val="00440A54"/>
    <w:rsid w:val="004419EE"/>
    <w:rsid w:val="00442234"/>
    <w:rsid w:val="0044478B"/>
    <w:rsid w:val="00444804"/>
    <w:rsid w:val="00446EE2"/>
    <w:rsid w:val="004512FF"/>
    <w:rsid w:val="00462A62"/>
    <w:rsid w:val="00480676"/>
    <w:rsid w:val="00485E45"/>
    <w:rsid w:val="0048720C"/>
    <w:rsid w:val="00490AD9"/>
    <w:rsid w:val="00492D32"/>
    <w:rsid w:val="0049329C"/>
    <w:rsid w:val="004965CC"/>
    <w:rsid w:val="004A22E5"/>
    <w:rsid w:val="004A231E"/>
    <w:rsid w:val="004A518F"/>
    <w:rsid w:val="004B0D9D"/>
    <w:rsid w:val="004B4614"/>
    <w:rsid w:val="004B710D"/>
    <w:rsid w:val="004B7A10"/>
    <w:rsid w:val="004D36FF"/>
    <w:rsid w:val="004D5F51"/>
    <w:rsid w:val="004F5715"/>
    <w:rsid w:val="00510865"/>
    <w:rsid w:val="00521980"/>
    <w:rsid w:val="00523577"/>
    <w:rsid w:val="00536E13"/>
    <w:rsid w:val="00541674"/>
    <w:rsid w:val="00543668"/>
    <w:rsid w:val="00551267"/>
    <w:rsid w:val="005561FF"/>
    <w:rsid w:val="00560C20"/>
    <w:rsid w:val="00560E6B"/>
    <w:rsid w:val="00563B4C"/>
    <w:rsid w:val="005668EC"/>
    <w:rsid w:val="00566EA1"/>
    <w:rsid w:val="00567132"/>
    <w:rsid w:val="005701D1"/>
    <w:rsid w:val="0057273A"/>
    <w:rsid w:val="00576937"/>
    <w:rsid w:val="0059104F"/>
    <w:rsid w:val="005A0380"/>
    <w:rsid w:val="005A25FD"/>
    <w:rsid w:val="005A2887"/>
    <w:rsid w:val="005A6B5A"/>
    <w:rsid w:val="005B3B9D"/>
    <w:rsid w:val="005D07EE"/>
    <w:rsid w:val="005D4473"/>
    <w:rsid w:val="005E7C09"/>
    <w:rsid w:val="005F70F5"/>
    <w:rsid w:val="006051FE"/>
    <w:rsid w:val="006270A8"/>
    <w:rsid w:val="00640F26"/>
    <w:rsid w:val="006435B5"/>
    <w:rsid w:val="006619FA"/>
    <w:rsid w:val="00671AAF"/>
    <w:rsid w:val="00675E71"/>
    <w:rsid w:val="00680752"/>
    <w:rsid w:val="00695CDC"/>
    <w:rsid w:val="00697B18"/>
    <w:rsid w:val="006A0C3E"/>
    <w:rsid w:val="006B075C"/>
    <w:rsid w:val="006B46AE"/>
    <w:rsid w:val="006B50AB"/>
    <w:rsid w:val="006C1EB9"/>
    <w:rsid w:val="006C3DD1"/>
    <w:rsid w:val="006C6657"/>
    <w:rsid w:val="006D1B83"/>
    <w:rsid w:val="006D1D28"/>
    <w:rsid w:val="006D21E4"/>
    <w:rsid w:val="006E0B28"/>
    <w:rsid w:val="006E1510"/>
    <w:rsid w:val="006E1C95"/>
    <w:rsid w:val="006F1278"/>
    <w:rsid w:val="006F302A"/>
    <w:rsid w:val="00703127"/>
    <w:rsid w:val="0070336D"/>
    <w:rsid w:val="00706898"/>
    <w:rsid w:val="0070778D"/>
    <w:rsid w:val="007135B3"/>
    <w:rsid w:val="0071380C"/>
    <w:rsid w:val="00727542"/>
    <w:rsid w:val="0073171F"/>
    <w:rsid w:val="0075111C"/>
    <w:rsid w:val="0075235B"/>
    <w:rsid w:val="007557C3"/>
    <w:rsid w:val="007613D4"/>
    <w:rsid w:val="0076288B"/>
    <w:rsid w:val="007631FF"/>
    <w:rsid w:val="00766719"/>
    <w:rsid w:val="0076749D"/>
    <w:rsid w:val="0077747C"/>
    <w:rsid w:val="00783100"/>
    <w:rsid w:val="00783A8D"/>
    <w:rsid w:val="0079427A"/>
    <w:rsid w:val="00794E33"/>
    <w:rsid w:val="00796BC7"/>
    <w:rsid w:val="007A1715"/>
    <w:rsid w:val="007A6D9B"/>
    <w:rsid w:val="007B2125"/>
    <w:rsid w:val="007B3049"/>
    <w:rsid w:val="007B726A"/>
    <w:rsid w:val="007C1F9C"/>
    <w:rsid w:val="007C50DD"/>
    <w:rsid w:val="007C7D50"/>
    <w:rsid w:val="007D6F3A"/>
    <w:rsid w:val="007F6BE5"/>
    <w:rsid w:val="008025F8"/>
    <w:rsid w:val="00824D26"/>
    <w:rsid w:val="008261D3"/>
    <w:rsid w:val="00826950"/>
    <w:rsid w:val="0082700D"/>
    <w:rsid w:val="00827E4A"/>
    <w:rsid w:val="00833F52"/>
    <w:rsid w:val="00845783"/>
    <w:rsid w:val="00860085"/>
    <w:rsid w:val="00864FDA"/>
    <w:rsid w:val="00866C2C"/>
    <w:rsid w:val="00884A3D"/>
    <w:rsid w:val="0089285C"/>
    <w:rsid w:val="00894426"/>
    <w:rsid w:val="008A558F"/>
    <w:rsid w:val="008B2E8F"/>
    <w:rsid w:val="008B7F54"/>
    <w:rsid w:val="008C2E20"/>
    <w:rsid w:val="008C76FC"/>
    <w:rsid w:val="008D0FD9"/>
    <w:rsid w:val="008D2D82"/>
    <w:rsid w:val="008D3801"/>
    <w:rsid w:val="008F57E3"/>
    <w:rsid w:val="00900BD9"/>
    <w:rsid w:val="0090355E"/>
    <w:rsid w:val="00912D9A"/>
    <w:rsid w:val="0091635C"/>
    <w:rsid w:val="00923A2A"/>
    <w:rsid w:val="009260F5"/>
    <w:rsid w:val="009308E2"/>
    <w:rsid w:val="00932877"/>
    <w:rsid w:val="00954699"/>
    <w:rsid w:val="00954F81"/>
    <w:rsid w:val="00956406"/>
    <w:rsid w:val="009659FA"/>
    <w:rsid w:val="00965C0B"/>
    <w:rsid w:val="00970E60"/>
    <w:rsid w:val="009716C9"/>
    <w:rsid w:val="00971BFE"/>
    <w:rsid w:val="00971D48"/>
    <w:rsid w:val="0098103E"/>
    <w:rsid w:val="009825AB"/>
    <w:rsid w:val="009948D2"/>
    <w:rsid w:val="009A4E86"/>
    <w:rsid w:val="009A50FC"/>
    <w:rsid w:val="009B15AC"/>
    <w:rsid w:val="009B37A9"/>
    <w:rsid w:val="009B512A"/>
    <w:rsid w:val="009B5690"/>
    <w:rsid w:val="009C19B9"/>
    <w:rsid w:val="009D3C79"/>
    <w:rsid w:val="009E17AD"/>
    <w:rsid w:val="009E276C"/>
    <w:rsid w:val="009E2936"/>
    <w:rsid w:val="009F535B"/>
    <w:rsid w:val="009F7520"/>
    <w:rsid w:val="00A025EE"/>
    <w:rsid w:val="00A069AA"/>
    <w:rsid w:val="00A10ADF"/>
    <w:rsid w:val="00A125D2"/>
    <w:rsid w:val="00A159DC"/>
    <w:rsid w:val="00A243F0"/>
    <w:rsid w:val="00A2508C"/>
    <w:rsid w:val="00A251C4"/>
    <w:rsid w:val="00A26616"/>
    <w:rsid w:val="00A30A42"/>
    <w:rsid w:val="00A367E5"/>
    <w:rsid w:val="00A440FC"/>
    <w:rsid w:val="00A47A33"/>
    <w:rsid w:val="00A60D54"/>
    <w:rsid w:val="00A653FF"/>
    <w:rsid w:val="00A659C3"/>
    <w:rsid w:val="00A73C50"/>
    <w:rsid w:val="00A74D93"/>
    <w:rsid w:val="00A863FA"/>
    <w:rsid w:val="00AA0219"/>
    <w:rsid w:val="00AB11C8"/>
    <w:rsid w:val="00AB1BFD"/>
    <w:rsid w:val="00AB3EDC"/>
    <w:rsid w:val="00AC0393"/>
    <w:rsid w:val="00AC1C86"/>
    <w:rsid w:val="00AC2598"/>
    <w:rsid w:val="00AD6AAC"/>
    <w:rsid w:val="00AE41D7"/>
    <w:rsid w:val="00AF2BC6"/>
    <w:rsid w:val="00AF5438"/>
    <w:rsid w:val="00AF6D12"/>
    <w:rsid w:val="00B10A9E"/>
    <w:rsid w:val="00B11DF1"/>
    <w:rsid w:val="00B24999"/>
    <w:rsid w:val="00B26FBD"/>
    <w:rsid w:val="00B33DF9"/>
    <w:rsid w:val="00B34478"/>
    <w:rsid w:val="00B359AE"/>
    <w:rsid w:val="00B36438"/>
    <w:rsid w:val="00B44170"/>
    <w:rsid w:val="00B4685A"/>
    <w:rsid w:val="00B46F95"/>
    <w:rsid w:val="00B664E3"/>
    <w:rsid w:val="00B738EA"/>
    <w:rsid w:val="00B74C6D"/>
    <w:rsid w:val="00B85A4F"/>
    <w:rsid w:val="00B90A11"/>
    <w:rsid w:val="00B94385"/>
    <w:rsid w:val="00B95F08"/>
    <w:rsid w:val="00B96ADE"/>
    <w:rsid w:val="00BA3DE5"/>
    <w:rsid w:val="00BA50CC"/>
    <w:rsid w:val="00BA6924"/>
    <w:rsid w:val="00BB1083"/>
    <w:rsid w:val="00BB3096"/>
    <w:rsid w:val="00BB6193"/>
    <w:rsid w:val="00BB6F19"/>
    <w:rsid w:val="00BC0A6C"/>
    <w:rsid w:val="00BC2B18"/>
    <w:rsid w:val="00BC7EAC"/>
    <w:rsid w:val="00BD0C6E"/>
    <w:rsid w:val="00BD224D"/>
    <w:rsid w:val="00BE45BD"/>
    <w:rsid w:val="00BF435C"/>
    <w:rsid w:val="00BF447B"/>
    <w:rsid w:val="00C216E9"/>
    <w:rsid w:val="00C2758B"/>
    <w:rsid w:val="00C34B7A"/>
    <w:rsid w:val="00C36981"/>
    <w:rsid w:val="00C4389F"/>
    <w:rsid w:val="00C56F41"/>
    <w:rsid w:val="00C575BA"/>
    <w:rsid w:val="00C62895"/>
    <w:rsid w:val="00C75827"/>
    <w:rsid w:val="00C76095"/>
    <w:rsid w:val="00C76D9D"/>
    <w:rsid w:val="00C81B66"/>
    <w:rsid w:val="00C84FF6"/>
    <w:rsid w:val="00C86BB0"/>
    <w:rsid w:val="00C86F81"/>
    <w:rsid w:val="00C95825"/>
    <w:rsid w:val="00CA04CE"/>
    <w:rsid w:val="00CA5934"/>
    <w:rsid w:val="00CA730B"/>
    <w:rsid w:val="00CC0995"/>
    <w:rsid w:val="00CC4968"/>
    <w:rsid w:val="00CD2159"/>
    <w:rsid w:val="00CD6404"/>
    <w:rsid w:val="00CF061B"/>
    <w:rsid w:val="00CF57F2"/>
    <w:rsid w:val="00CF71A2"/>
    <w:rsid w:val="00D02ED7"/>
    <w:rsid w:val="00D04206"/>
    <w:rsid w:val="00D21507"/>
    <w:rsid w:val="00D21ABD"/>
    <w:rsid w:val="00D26157"/>
    <w:rsid w:val="00D33780"/>
    <w:rsid w:val="00D4040F"/>
    <w:rsid w:val="00D40423"/>
    <w:rsid w:val="00D41A4B"/>
    <w:rsid w:val="00D42956"/>
    <w:rsid w:val="00D74AD7"/>
    <w:rsid w:val="00D767D5"/>
    <w:rsid w:val="00D8137C"/>
    <w:rsid w:val="00D901BB"/>
    <w:rsid w:val="00D922BC"/>
    <w:rsid w:val="00D97B43"/>
    <w:rsid w:val="00DA43F9"/>
    <w:rsid w:val="00DB6326"/>
    <w:rsid w:val="00DC1277"/>
    <w:rsid w:val="00DC487C"/>
    <w:rsid w:val="00DC52BC"/>
    <w:rsid w:val="00DD4419"/>
    <w:rsid w:val="00DD6DA8"/>
    <w:rsid w:val="00DE10C5"/>
    <w:rsid w:val="00DE7565"/>
    <w:rsid w:val="00DF2117"/>
    <w:rsid w:val="00E046EF"/>
    <w:rsid w:val="00E1749A"/>
    <w:rsid w:val="00E24336"/>
    <w:rsid w:val="00E24E8E"/>
    <w:rsid w:val="00E32046"/>
    <w:rsid w:val="00E35F4F"/>
    <w:rsid w:val="00E50E7D"/>
    <w:rsid w:val="00E54955"/>
    <w:rsid w:val="00E66E7C"/>
    <w:rsid w:val="00E76B7F"/>
    <w:rsid w:val="00E86268"/>
    <w:rsid w:val="00E90EF5"/>
    <w:rsid w:val="00E92437"/>
    <w:rsid w:val="00EA0825"/>
    <w:rsid w:val="00EA1263"/>
    <w:rsid w:val="00EA6D6C"/>
    <w:rsid w:val="00EB501E"/>
    <w:rsid w:val="00ED6CB6"/>
    <w:rsid w:val="00EE0DF7"/>
    <w:rsid w:val="00EE112B"/>
    <w:rsid w:val="00EE72E2"/>
    <w:rsid w:val="00EF6B49"/>
    <w:rsid w:val="00F202A4"/>
    <w:rsid w:val="00F2488D"/>
    <w:rsid w:val="00F3028D"/>
    <w:rsid w:val="00F3284C"/>
    <w:rsid w:val="00F32D51"/>
    <w:rsid w:val="00F3631D"/>
    <w:rsid w:val="00F408F5"/>
    <w:rsid w:val="00F44EE3"/>
    <w:rsid w:val="00F63A7B"/>
    <w:rsid w:val="00F71F4A"/>
    <w:rsid w:val="00F80695"/>
    <w:rsid w:val="00F81303"/>
    <w:rsid w:val="00F86811"/>
    <w:rsid w:val="00F97BC1"/>
    <w:rsid w:val="00FA111A"/>
    <w:rsid w:val="00FB3CA3"/>
    <w:rsid w:val="00FB77A9"/>
    <w:rsid w:val="00FC2D78"/>
    <w:rsid w:val="00FD494B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20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747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2A69CB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autoRedefine/>
    <w:qFormat/>
    <w:rsid w:val="0077747C"/>
    <w:pPr>
      <w:keepNext/>
      <w:keepLines/>
      <w:numPr>
        <w:ilvl w:val="2"/>
        <w:numId w:val="1"/>
      </w:numPr>
      <w:ind w:left="0" w:firstLine="0"/>
      <w:jc w:val="center"/>
      <w:outlineLvl w:val="2"/>
    </w:pPr>
    <w:rPr>
      <w:rFonts w:eastAsia="Arial Unicode MS"/>
      <w:b/>
      <w:caps/>
      <w:sz w:val="28"/>
      <w:szCs w:val="28"/>
    </w:rPr>
  </w:style>
  <w:style w:type="paragraph" w:styleId="6">
    <w:name w:val="heading 6"/>
    <w:basedOn w:val="a0"/>
    <w:next w:val="a0"/>
    <w:link w:val="60"/>
    <w:qFormat/>
    <w:rsid w:val="002A69CB"/>
    <w:pPr>
      <w:keepNext/>
      <w:ind w:left="1097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2A69CB"/>
    <w:pPr>
      <w:keepNext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2A69CB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747C"/>
    <w:rPr>
      <w:rFonts w:ascii="Arial" w:eastAsia="Times New Roman" w:hAnsi="Arial" w:cs="Arial"/>
      <w:b/>
      <w:bCs/>
      <w:kern w:val="1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7747C"/>
    <w:rPr>
      <w:rFonts w:ascii="Times New Roman" w:eastAsia="Arial Unicode MS" w:hAnsi="Times New Roman" w:cs="Times New Roman"/>
      <w:b/>
      <w:caps/>
      <w:sz w:val="28"/>
      <w:szCs w:val="28"/>
      <w:lang w:eastAsia="ru-RU"/>
    </w:rPr>
  </w:style>
  <w:style w:type="paragraph" w:styleId="a4">
    <w:name w:val="Title"/>
    <w:basedOn w:val="a0"/>
    <w:next w:val="a0"/>
    <w:link w:val="a5"/>
    <w:qFormat/>
    <w:rsid w:val="0077747C"/>
    <w:pPr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rsid w:val="00777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0"/>
    <w:next w:val="a0"/>
    <w:link w:val="a7"/>
    <w:qFormat/>
    <w:rsid w:val="0077747C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1"/>
    <w:link w:val="a6"/>
    <w:rsid w:val="0077747C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8">
    <w:name w:val="Body Text"/>
    <w:basedOn w:val="a0"/>
    <w:link w:val="a9"/>
    <w:unhideWhenUsed/>
    <w:rsid w:val="0077747C"/>
    <w:pPr>
      <w:spacing w:after="120"/>
    </w:pPr>
  </w:style>
  <w:style w:type="character" w:customStyle="1" w:styleId="a9">
    <w:name w:val="Основной текст Знак"/>
    <w:basedOn w:val="a1"/>
    <w:link w:val="a8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77747C"/>
    <w:rPr>
      <w:b/>
      <w:bCs/>
    </w:rPr>
  </w:style>
  <w:style w:type="character" w:styleId="ab">
    <w:name w:val="Emphasis"/>
    <w:basedOn w:val="a1"/>
    <w:uiPriority w:val="99"/>
    <w:qFormat/>
    <w:rsid w:val="0077747C"/>
    <w:rPr>
      <w:i/>
      <w:iCs/>
    </w:rPr>
  </w:style>
  <w:style w:type="paragraph" w:styleId="ac">
    <w:name w:val="List Paragraph"/>
    <w:basedOn w:val="a0"/>
    <w:uiPriority w:val="99"/>
    <w:qFormat/>
    <w:rsid w:val="007774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d">
    <w:name w:val="Hyperlink"/>
    <w:rsid w:val="0077747C"/>
    <w:rPr>
      <w:color w:val="0000FF"/>
      <w:u w:val="single"/>
    </w:rPr>
  </w:style>
  <w:style w:type="paragraph" w:styleId="ae">
    <w:name w:val="footnote text"/>
    <w:basedOn w:val="a0"/>
    <w:link w:val="af"/>
    <w:semiHidden/>
    <w:rsid w:val="0077747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77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7747C"/>
    <w:rPr>
      <w:vertAlign w:val="superscript"/>
    </w:rPr>
  </w:style>
  <w:style w:type="paragraph" w:styleId="af1">
    <w:name w:val="Normal (Web)"/>
    <w:basedOn w:val="a0"/>
    <w:uiPriority w:val="99"/>
    <w:rsid w:val="0077747C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77747C"/>
    <w:pPr>
      <w:jc w:val="both"/>
    </w:pPr>
  </w:style>
  <w:style w:type="character" w:customStyle="1" w:styleId="22">
    <w:name w:val="Основной текст 2 Знак"/>
    <w:basedOn w:val="a1"/>
    <w:link w:val="21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7774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74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77747C"/>
  </w:style>
  <w:style w:type="paragraph" w:customStyle="1" w:styleId="11">
    <w:name w:val="Обычный1"/>
    <w:rsid w:val="0077747C"/>
    <w:pPr>
      <w:snapToGrid w:val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pisok">
    <w:name w:val="Spisok"/>
    <w:basedOn w:val="a0"/>
    <w:rsid w:val="0077747C"/>
    <w:pPr>
      <w:numPr>
        <w:numId w:val="3"/>
      </w:numPr>
      <w:jc w:val="both"/>
    </w:pPr>
    <w:rPr>
      <w:sz w:val="28"/>
      <w:szCs w:val="20"/>
    </w:rPr>
  </w:style>
  <w:style w:type="paragraph" w:customStyle="1" w:styleId="ConsPlusNormal">
    <w:name w:val="ConsPlusNormal"/>
    <w:rsid w:val="00777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77747C"/>
    <w:pPr>
      <w:spacing w:before="100" w:beforeAutospacing="1" w:after="100" w:afterAutospacing="1"/>
    </w:pPr>
  </w:style>
  <w:style w:type="paragraph" w:styleId="af2">
    <w:name w:val="header"/>
    <w:basedOn w:val="a0"/>
    <w:link w:val="af3"/>
    <w:uiPriority w:val="99"/>
    <w:unhideWhenUsed/>
    <w:rsid w:val="0077747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7774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777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7774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2A6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A69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A69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A69CB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2A69CB"/>
  </w:style>
  <w:style w:type="character" w:customStyle="1" w:styleId="13">
    <w:name w:val="Знак примечания1"/>
    <w:basedOn w:val="12"/>
    <w:rsid w:val="002A69CB"/>
    <w:rPr>
      <w:sz w:val="16"/>
      <w:szCs w:val="16"/>
    </w:rPr>
  </w:style>
  <w:style w:type="character" w:customStyle="1" w:styleId="af8">
    <w:name w:val="Текст примечания Знак"/>
    <w:basedOn w:val="12"/>
    <w:rsid w:val="002A69CB"/>
    <w:rPr>
      <w:sz w:val="24"/>
      <w:szCs w:val="24"/>
      <w:lang w:val="ru-RU" w:eastAsia="ar-SA" w:bidi="ar-SA"/>
    </w:rPr>
  </w:style>
  <w:style w:type="character" w:styleId="af9">
    <w:name w:val="page number"/>
    <w:basedOn w:val="12"/>
    <w:rsid w:val="002A69CB"/>
  </w:style>
  <w:style w:type="character" w:customStyle="1" w:styleId="afa">
    <w:name w:val="Тема примечания Знак"/>
    <w:basedOn w:val="af8"/>
    <w:rsid w:val="002A69CB"/>
    <w:rPr>
      <w:b/>
      <w:bCs/>
      <w:sz w:val="24"/>
      <w:szCs w:val="24"/>
      <w:lang w:val="ru-RU" w:eastAsia="ar-SA" w:bidi="ar-SA"/>
    </w:rPr>
  </w:style>
  <w:style w:type="character" w:customStyle="1" w:styleId="afb">
    <w:name w:val="Схема документа Знак"/>
    <w:basedOn w:val="12"/>
    <w:rsid w:val="002A69CB"/>
    <w:rPr>
      <w:rFonts w:ascii="Tahoma" w:hAnsi="Tahoma" w:cs="Tahoma"/>
      <w:sz w:val="16"/>
      <w:szCs w:val="16"/>
    </w:rPr>
  </w:style>
  <w:style w:type="paragraph" w:customStyle="1" w:styleId="afc">
    <w:name w:val="Заголовок"/>
    <w:basedOn w:val="a0"/>
    <w:next w:val="a8"/>
    <w:rsid w:val="002A69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4">
    <w:name w:val="Основной текст Знак1"/>
    <w:basedOn w:val="a1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"/>
    <w:basedOn w:val="a8"/>
    <w:rsid w:val="002A69CB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0"/>
    <w:rsid w:val="002A69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0"/>
    <w:rsid w:val="002A69CB"/>
    <w:pPr>
      <w:suppressLineNumbers/>
      <w:suppressAutoHyphens/>
    </w:pPr>
    <w:rPr>
      <w:rFonts w:cs="Tahoma"/>
      <w:lang w:eastAsia="ar-SA"/>
    </w:rPr>
  </w:style>
  <w:style w:type="paragraph" w:customStyle="1" w:styleId="afe">
    <w:name w:val="Для таблиц"/>
    <w:basedOn w:val="a0"/>
    <w:rsid w:val="002A69CB"/>
    <w:pPr>
      <w:suppressAutoHyphens/>
    </w:pPr>
    <w:rPr>
      <w:lang w:eastAsia="ar-SA"/>
    </w:rPr>
  </w:style>
  <w:style w:type="paragraph" w:styleId="aff">
    <w:name w:val="Body Text Indent"/>
    <w:basedOn w:val="a0"/>
    <w:link w:val="aff0"/>
    <w:rsid w:val="002A69CB"/>
    <w:pPr>
      <w:suppressAutoHyphens/>
      <w:spacing w:after="120"/>
      <w:ind w:left="283"/>
    </w:pPr>
    <w:rPr>
      <w:lang w:eastAsia="ar-SA"/>
    </w:rPr>
  </w:style>
  <w:style w:type="character" w:customStyle="1" w:styleId="aff0">
    <w:name w:val="Основной текст с отступом Знак"/>
    <w:basedOn w:val="a1"/>
    <w:link w:val="aff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0"/>
    <w:rsid w:val="002A69CB"/>
    <w:pPr>
      <w:suppressAutoHyphens/>
    </w:pPr>
    <w:rPr>
      <w:lang w:eastAsia="ar-SA"/>
    </w:rPr>
  </w:style>
  <w:style w:type="paragraph" w:styleId="aff1">
    <w:name w:val="annotation text"/>
    <w:basedOn w:val="a0"/>
    <w:link w:val="18"/>
    <w:uiPriority w:val="99"/>
    <w:semiHidden/>
    <w:unhideWhenUsed/>
    <w:rsid w:val="002A69CB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f1"/>
    <w:uiPriority w:val="99"/>
    <w:semiHidden/>
    <w:rsid w:val="002A6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17"/>
    <w:next w:val="17"/>
    <w:link w:val="19"/>
    <w:rsid w:val="002A69CB"/>
    <w:rPr>
      <w:b/>
      <w:bCs/>
      <w:sz w:val="20"/>
      <w:szCs w:val="20"/>
    </w:rPr>
  </w:style>
  <w:style w:type="character" w:customStyle="1" w:styleId="19">
    <w:name w:val="Тема примечания Знак1"/>
    <w:basedOn w:val="18"/>
    <w:link w:val="aff2"/>
    <w:rsid w:val="002A69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a">
    <w:name w:val="Верхний колонтитул Знак1"/>
    <w:basedOn w:val="a1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2A69C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f3">
    <w:name w:val="список с точками"/>
    <w:basedOn w:val="a0"/>
    <w:rsid w:val="002A69CB"/>
    <w:pPr>
      <w:tabs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paragraph" w:customStyle="1" w:styleId="71">
    <w:name w:val="Знак7"/>
    <w:basedOn w:val="a0"/>
    <w:rsid w:val="002A69C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4">
    <w:name w:val="Содержимое таблицы"/>
    <w:basedOn w:val="a0"/>
    <w:rsid w:val="002A69CB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2A69CB"/>
    <w:pPr>
      <w:jc w:val="center"/>
    </w:pPr>
    <w:rPr>
      <w:b/>
      <w:bCs/>
    </w:rPr>
  </w:style>
  <w:style w:type="paragraph" w:customStyle="1" w:styleId="aff6">
    <w:name w:val="Содержимое врезки"/>
    <w:basedOn w:val="a8"/>
    <w:rsid w:val="002A69CB"/>
    <w:pPr>
      <w:suppressAutoHyphens/>
    </w:pPr>
    <w:rPr>
      <w:lang w:eastAsia="ar-SA"/>
    </w:rPr>
  </w:style>
  <w:style w:type="table" w:styleId="aff7">
    <w:name w:val="Table Grid"/>
    <w:basedOn w:val="a2"/>
    <w:uiPriority w:val="59"/>
    <w:rsid w:val="002A69C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A69C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0"/>
    <w:link w:val="34"/>
    <w:rsid w:val="002A69C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2A69C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8">
    <w:name w:val="Block Text"/>
    <w:basedOn w:val="a0"/>
    <w:rsid w:val="002A69CB"/>
    <w:pPr>
      <w:ind w:left="142" w:right="4819"/>
      <w:jc w:val="center"/>
    </w:pPr>
  </w:style>
  <w:style w:type="paragraph" w:customStyle="1" w:styleId="Default">
    <w:name w:val="Default"/>
    <w:rsid w:val="002A69CB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Знак"/>
    <w:basedOn w:val="a0"/>
    <w:rsid w:val="002A69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 для таблиц"/>
    <w:basedOn w:val="a0"/>
    <w:rsid w:val="002A69CB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fa">
    <w:name w:val="No Spacing"/>
    <w:uiPriority w:val="1"/>
    <w:qFormat/>
    <w:rsid w:val="002A69CB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basedOn w:val="a1"/>
    <w:rsid w:val="002A69CB"/>
    <w:rPr>
      <w:rFonts w:ascii="Times New Roman" w:hAnsi="Times New Roman" w:cs="Times New Roman" w:hint="default"/>
      <w:sz w:val="26"/>
      <w:szCs w:val="26"/>
    </w:rPr>
  </w:style>
  <w:style w:type="paragraph" w:customStyle="1" w:styleId="Style26">
    <w:name w:val="Style26"/>
    <w:basedOn w:val="a0"/>
    <w:uiPriority w:val="99"/>
    <w:rsid w:val="002A69C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0"/>
    <w:rsid w:val="00827E4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82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27E4A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a0"/>
    <w:rsid w:val="00827E4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0"/>
    <w:rsid w:val="00827E4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27E4A"/>
    <w:rPr>
      <w:rFonts w:ascii="Times New Roman" w:hAnsi="Times New Roman"/>
      <w:sz w:val="22"/>
    </w:rPr>
  </w:style>
  <w:style w:type="character" w:customStyle="1" w:styleId="FontStyle13">
    <w:name w:val="Font Style13"/>
    <w:rsid w:val="00827E4A"/>
    <w:rPr>
      <w:rFonts w:ascii="Times New Roman" w:hAnsi="Times New Roman"/>
      <w:b/>
      <w:sz w:val="22"/>
    </w:rPr>
  </w:style>
  <w:style w:type="paragraph" w:customStyle="1" w:styleId="affb">
    <w:name w:val="т_тит_лист"/>
    <w:basedOn w:val="a4"/>
    <w:uiPriority w:val="99"/>
    <w:rsid w:val="00F80695"/>
    <w:pPr>
      <w:autoSpaceDE w:val="0"/>
      <w:autoSpaceDN w:val="0"/>
    </w:pPr>
    <w:rPr>
      <w:b w:val="0"/>
      <w:bCs w:val="0"/>
      <w:sz w:val="28"/>
      <w:szCs w:val="28"/>
      <w:lang w:eastAsia="ar-SA"/>
    </w:rPr>
  </w:style>
  <w:style w:type="character" w:customStyle="1" w:styleId="affc">
    <w:name w:val="Основной текст_"/>
    <w:basedOn w:val="a1"/>
    <w:link w:val="35"/>
    <w:rsid w:val="00462A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d">
    <w:name w:val="Основной текст + Полужирный"/>
    <w:basedOn w:val="affc"/>
    <w:rsid w:val="00462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fc"/>
    <w:rsid w:val="00462A62"/>
    <w:pPr>
      <w:widowControl w:val="0"/>
      <w:shd w:val="clear" w:color="auto" w:fill="FFFFFF"/>
      <w:spacing w:after="1560" w:line="317" w:lineRule="exact"/>
      <w:ind w:hanging="380"/>
      <w:jc w:val="center"/>
    </w:pPr>
    <w:rPr>
      <w:sz w:val="22"/>
      <w:szCs w:val="22"/>
      <w:lang w:eastAsia="en-US"/>
    </w:rPr>
  </w:style>
  <w:style w:type="paragraph" w:customStyle="1" w:styleId="1c">
    <w:name w:val="Основной 1 см"/>
    <w:basedOn w:val="a0"/>
    <w:rsid w:val="00CC0995"/>
    <w:pPr>
      <w:ind w:firstLine="567"/>
      <w:jc w:val="both"/>
    </w:pPr>
    <w:rPr>
      <w:sz w:val="28"/>
      <w:szCs w:val="20"/>
    </w:rPr>
  </w:style>
  <w:style w:type="character" w:customStyle="1" w:styleId="1d">
    <w:name w:val="Заголовок №1_"/>
    <w:basedOn w:val="a1"/>
    <w:link w:val="1e"/>
    <w:rsid w:val="00CC09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Не полужирный"/>
    <w:basedOn w:val="affc"/>
    <w:rsid w:val="00CC0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e">
    <w:name w:val="Заголовок №1"/>
    <w:basedOn w:val="a0"/>
    <w:link w:val="1d"/>
    <w:rsid w:val="00CC0995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2"/>
      <w:szCs w:val="22"/>
      <w:lang w:eastAsia="en-US"/>
    </w:rPr>
  </w:style>
  <w:style w:type="paragraph" w:customStyle="1" w:styleId="1f">
    <w:name w:val="Основной текст1"/>
    <w:basedOn w:val="a0"/>
    <w:rsid w:val="00CC0995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color w:val="000000"/>
      <w:sz w:val="23"/>
      <w:szCs w:val="23"/>
    </w:rPr>
  </w:style>
  <w:style w:type="paragraph" w:customStyle="1" w:styleId="25">
    <w:name w:val="Основной текст2"/>
    <w:basedOn w:val="a0"/>
    <w:rsid w:val="005B3B9D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ffe">
    <w:name w:val="Plain Text"/>
    <w:basedOn w:val="a0"/>
    <w:link w:val="afff"/>
    <w:rsid w:val="009716C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rsid w:val="00971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Заголовок №2_"/>
    <w:link w:val="27"/>
    <w:rsid w:val="00727542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727542"/>
    <w:pPr>
      <w:widowControl w:val="0"/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f0">
    <w:name w:val="Абзац списка1"/>
    <w:basedOn w:val="a0"/>
    <w:rsid w:val="00110089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character" w:customStyle="1" w:styleId="145pt0pt">
    <w:name w:val="Основной текст + 14;5 pt;Интервал 0 pt"/>
    <w:rsid w:val="00CF57F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fff0">
    <w:name w:val="Подпись к таблице"/>
    <w:basedOn w:val="a1"/>
    <w:rsid w:val="00CF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f1">
    <w:name w:val="Сетка таблицы1"/>
    <w:basedOn w:val="a2"/>
    <w:next w:val="aff7"/>
    <w:uiPriority w:val="59"/>
    <w:rsid w:val="00423C37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20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747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2A69CB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autoRedefine/>
    <w:qFormat/>
    <w:rsid w:val="0077747C"/>
    <w:pPr>
      <w:keepNext/>
      <w:keepLines/>
      <w:numPr>
        <w:ilvl w:val="2"/>
        <w:numId w:val="1"/>
      </w:numPr>
      <w:ind w:left="0" w:firstLine="0"/>
      <w:jc w:val="center"/>
      <w:outlineLvl w:val="2"/>
    </w:pPr>
    <w:rPr>
      <w:rFonts w:eastAsia="Arial Unicode MS"/>
      <w:b/>
      <w:caps/>
      <w:sz w:val="28"/>
      <w:szCs w:val="28"/>
    </w:rPr>
  </w:style>
  <w:style w:type="paragraph" w:styleId="6">
    <w:name w:val="heading 6"/>
    <w:basedOn w:val="a0"/>
    <w:next w:val="a0"/>
    <w:link w:val="60"/>
    <w:qFormat/>
    <w:rsid w:val="002A69CB"/>
    <w:pPr>
      <w:keepNext/>
      <w:ind w:left="1097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2A69CB"/>
    <w:pPr>
      <w:keepNext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2A69CB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747C"/>
    <w:rPr>
      <w:rFonts w:ascii="Arial" w:eastAsia="Times New Roman" w:hAnsi="Arial" w:cs="Arial"/>
      <w:b/>
      <w:bCs/>
      <w:kern w:val="1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7747C"/>
    <w:rPr>
      <w:rFonts w:ascii="Times New Roman" w:eastAsia="Arial Unicode MS" w:hAnsi="Times New Roman" w:cs="Times New Roman"/>
      <w:b/>
      <w:caps/>
      <w:sz w:val="28"/>
      <w:szCs w:val="28"/>
      <w:lang w:eastAsia="ru-RU"/>
    </w:rPr>
  </w:style>
  <w:style w:type="paragraph" w:styleId="a4">
    <w:name w:val="Title"/>
    <w:basedOn w:val="a0"/>
    <w:next w:val="a0"/>
    <w:link w:val="a5"/>
    <w:qFormat/>
    <w:rsid w:val="0077747C"/>
    <w:pPr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rsid w:val="00777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0"/>
    <w:next w:val="a0"/>
    <w:link w:val="a7"/>
    <w:qFormat/>
    <w:rsid w:val="0077747C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1"/>
    <w:link w:val="a6"/>
    <w:rsid w:val="0077747C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8">
    <w:name w:val="Body Text"/>
    <w:basedOn w:val="a0"/>
    <w:link w:val="a9"/>
    <w:unhideWhenUsed/>
    <w:rsid w:val="0077747C"/>
    <w:pPr>
      <w:spacing w:after="120"/>
    </w:pPr>
  </w:style>
  <w:style w:type="character" w:customStyle="1" w:styleId="a9">
    <w:name w:val="Основной текст Знак"/>
    <w:basedOn w:val="a1"/>
    <w:link w:val="a8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77747C"/>
    <w:rPr>
      <w:b/>
      <w:bCs/>
    </w:rPr>
  </w:style>
  <w:style w:type="character" w:styleId="ab">
    <w:name w:val="Emphasis"/>
    <w:basedOn w:val="a1"/>
    <w:uiPriority w:val="99"/>
    <w:qFormat/>
    <w:rsid w:val="0077747C"/>
    <w:rPr>
      <w:i/>
      <w:iCs/>
    </w:rPr>
  </w:style>
  <w:style w:type="paragraph" w:styleId="ac">
    <w:name w:val="List Paragraph"/>
    <w:basedOn w:val="a0"/>
    <w:uiPriority w:val="99"/>
    <w:qFormat/>
    <w:rsid w:val="007774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d">
    <w:name w:val="Hyperlink"/>
    <w:rsid w:val="0077747C"/>
    <w:rPr>
      <w:color w:val="0000FF"/>
      <w:u w:val="single"/>
    </w:rPr>
  </w:style>
  <w:style w:type="paragraph" w:styleId="ae">
    <w:name w:val="footnote text"/>
    <w:basedOn w:val="a0"/>
    <w:link w:val="af"/>
    <w:semiHidden/>
    <w:rsid w:val="0077747C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77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7747C"/>
    <w:rPr>
      <w:vertAlign w:val="superscript"/>
    </w:rPr>
  </w:style>
  <w:style w:type="paragraph" w:styleId="af1">
    <w:name w:val="Normal (Web)"/>
    <w:basedOn w:val="a0"/>
    <w:uiPriority w:val="99"/>
    <w:rsid w:val="0077747C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77747C"/>
    <w:pPr>
      <w:jc w:val="both"/>
    </w:pPr>
  </w:style>
  <w:style w:type="character" w:customStyle="1" w:styleId="22">
    <w:name w:val="Основной текст 2 Знак"/>
    <w:basedOn w:val="a1"/>
    <w:link w:val="21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7774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74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77747C"/>
  </w:style>
  <w:style w:type="paragraph" w:customStyle="1" w:styleId="11">
    <w:name w:val="Обычный1"/>
    <w:rsid w:val="0077747C"/>
    <w:pPr>
      <w:snapToGrid w:val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pisok">
    <w:name w:val="Spisok"/>
    <w:basedOn w:val="a0"/>
    <w:rsid w:val="0077747C"/>
    <w:pPr>
      <w:numPr>
        <w:numId w:val="3"/>
      </w:numPr>
      <w:jc w:val="both"/>
    </w:pPr>
    <w:rPr>
      <w:sz w:val="28"/>
      <w:szCs w:val="20"/>
    </w:rPr>
  </w:style>
  <w:style w:type="paragraph" w:customStyle="1" w:styleId="ConsPlusNormal">
    <w:name w:val="ConsPlusNormal"/>
    <w:rsid w:val="00777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77747C"/>
    <w:pPr>
      <w:spacing w:before="100" w:beforeAutospacing="1" w:after="100" w:afterAutospacing="1"/>
    </w:pPr>
  </w:style>
  <w:style w:type="paragraph" w:styleId="af2">
    <w:name w:val="header"/>
    <w:basedOn w:val="a0"/>
    <w:link w:val="af3"/>
    <w:uiPriority w:val="99"/>
    <w:unhideWhenUsed/>
    <w:rsid w:val="0077747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7774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777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777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7774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2A6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A69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A69C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A69CB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2A69CB"/>
  </w:style>
  <w:style w:type="character" w:customStyle="1" w:styleId="13">
    <w:name w:val="Знак примечания1"/>
    <w:basedOn w:val="12"/>
    <w:rsid w:val="002A69CB"/>
    <w:rPr>
      <w:sz w:val="16"/>
      <w:szCs w:val="16"/>
    </w:rPr>
  </w:style>
  <w:style w:type="character" w:customStyle="1" w:styleId="af8">
    <w:name w:val="Текст примечания Знак"/>
    <w:basedOn w:val="12"/>
    <w:rsid w:val="002A69CB"/>
    <w:rPr>
      <w:sz w:val="24"/>
      <w:szCs w:val="24"/>
      <w:lang w:val="ru-RU" w:eastAsia="ar-SA" w:bidi="ar-SA"/>
    </w:rPr>
  </w:style>
  <w:style w:type="character" w:styleId="af9">
    <w:name w:val="page number"/>
    <w:basedOn w:val="12"/>
    <w:rsid w:val="002A69CB"/>
  </w:style>
  <w:style w:type="character" w:customStyle="1" w:styleId="afa">
    <w:name w:val="Тема примечания Знак"/>
    <w:basedOn w:val="af8"/>
    <w:rsid w:val="002A69CB"/>
    <w:rPr>
      <w:b/>
      <w:bCs/>
      <w:sz w:val="24"/>
      <w:szCs w:val="24"/>
      <w:lang w:val="ru-RU" w:eastAsia="ar-SA" w:bidi="ar-SA"/>
    </w:rPr>
  </w:style>
  <w:style w:type="character" w:customStyle="1" w:styleId="afb">
    <w:name w:val="Схема документа Знак"/>
    <w:basedOn w:val="12"/>
    <w:rsid w:val="002A69CB"/>
    <w:rPr>
      <w:rFonts w:ascii="Tahoma" w:hAnsi="Tahoma" w:cs="Tahoma"/>
      <w:sz w:val="16"/>
      <w:szCs w:val="16"/>
    </w:rPr>
  </w:style>
  <w:style w:type="paragraph" w:customStyle="1" w:styleId="afc">
    <w:name w:val="Заголовок"/>
    <w:basedOn w:val="a0"/>
    <w:next w:val="a8"/>
    <w:rsid w:val="002A69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4">
    <w:name w:val="Основной текст Знак1"/>
    <w:basedOn w:val="a1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"/>
    <w:basedOn w:val="a8"/>
    <w:rsid w:val="002A69CB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0"/>
    <w:rsid w:val="002A69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0"/>
    <w:rsid w:val="002A69CB"/>
    <w:pPr>
      <w:suppressLineNumbers/>
      <w:suppressAutoHyphens/>
    </w:pPr>
    <w:rPr>
      <w:rFonts w:cs="Tahoma"/>
      <w:lang w:eastAsia="ar-SA"/>
    </w:rPr>
  </w:style>
  <w:style w:type="paragraph" w:customStyle="1" w:styleId="afe">
    <w:name w:val="Для таблиц"/>
    <w:basedOn w:val="a0"/>
    <w:rsid w:val="002A69CB"/>
    <w:pPr>
      <w:suppressAutoHyphens/>
    </w:pPr>
    <w:rPr>
      <w:lang w:eastAsia="ar-SA"/>
    </w:rPr>
  </w:style>
  <w:style w:type="paragraph" w:styleId="aff">
    <w:name w:val="Body Text Indent"/>
    <w:basedOn w:val="a0"/>
    <w:link w:val="aff0"/>
    <w:rsid w:val="002A69CB"/>
    <w:pPr>
      <w:suppressAutoHyphens/>
      <w:spacing w:after="120"/>
      <w:ind w:left="283"/>
    </w:pPr>
    <w:rPr>
      <w:lang w:eastAsia="ar-SA"/>
    </w:rPr>
  </w:style>
  <w:style w:type="character" w:customStyle="1" w:styleId="aff0">
    <w:name w:val="Основной текст с отступом Знак"/>
    <w:basedOn w:val="a1"/>
    <w:link w:val="aff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0"/>
    <w:rsid w:val="002A69CB"/>
    <w:pPr>
      <w:suppressAutoHyphens/>
    </w:pPr>
    <w:rPr>
      <w:lang w:eastAsia="ar-SA"/>
    </w:rPr>
  </w:style>
  <w:style w:type="paragraph" w:styleId="aff1">
    <w:name w:val="annotation text"/>
    <w:basedOn w:val="a0"/>
    <w:link w:val="18"/>
    <w:uiPriority w:val="99"/>
    <w:semiHidden/>
    <w:unhideWhenUsed/>
    <w:rsid w:val="002A69CB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f1"/>
    <w:uiPriority w:val="99"/>
    <w:semiHidden/>
    <w:rsid w:val="002A6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17"/>
    <w:next w:val="17"/>
    <w:link w:val="19"/>
    <w:rsid w:val="002A69CB"/>
    <w:rPr>
      <w:b/>
      <w:bCs/>
      <w:sz w:val="20"/>
      <w:szCs w:val="20"/>
    </w:rPr>
  </w:style>
  <w:style w:type="character" w:customStyle="1" w:styleId="19">
    <w:name w:val="Тема примечания Знак1"/>
    <w:basedOn w:val="18"/>
    <w:link w:val="aff2"/>
    <w:rsid w:val="002A69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a">
    <w:name w:val="Верхний колонтитул Знак1"/>
    <w:basedOn w:val="a1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2A69C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f3">
    <w:name w:val="список с точками"/>
    <w:basedOn w:val="a0"/>
    <w:rsid w:val="002A69CB"/>
    <w:pPr>
      <w:tabs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paragraph" w:customStyle="1" w:styleId="71">
    <w:name w:val="Знак7"/>
    <w:basedOn w:val="a0"/>
    <w:rsid w:val="002A69C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4">
    <w:name w:val="Содержимое таблицы"/>
    <w:basedOn w:val="a0"/>
    <w:rsid w:val="002A69CB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2A69CB"/>
    <w:pPr>
      <w:jc w:val="center"/>
    </w:pPr>
    <w:rPr>
      <w:b/>
      <w:bCs/>
    </w:rPr>
  </w:style>
  <w:style w:type="paragraph" w:customStyle="1" w:styleId="aff6">
    <w:name w:val="Содержимое врезки"/>
    <w:basedOn w:val="a8"/>
    <w:rsid w:val="002A69CB"/>
    <w:pPr>
      <w:suppressAutoHyphens/>
    </w:pPr>
    <w:rPr>
      <w:lang w:eastAsia="ar-SA"/>
    </w:rPr>
  </w:style>
  <w:style w:type="table" w:styleId="aff7">
    <w:name w:val="Table Grid"/>
    <w:basedOn w:val="a2"/>
    <w:uiPriority w:val="59"/>
    <w:rsid w:val="002A69CB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A69C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2A6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0"/>
    <w:link w:val="34"/>
    <w:rsid w:val="002A69C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2A69C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8">
    <w:name w:val="Block Text"/>
    <w:basedOn w:val="a0"/>
    <w:rsid w:val="002A69CB"/>
    <w:pPr>
      <w:ind w:left="142" w:right="4819"/>
      <w:jc w:val="center"/>
    </w:pPr>
  </w:style>
  <w:style w:type="paragraph" w:customStyle="1" w:styleId="Default">
    <w:name w:val="Default"/>
    <w:rsid w:val="002A69CB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Знак"/>
    <w:basedOn w:val="a0"/>
    <w:rsid w:val="002A69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 для таблиц"/>
    <w:basedOn w:val="a0"/>
    <w:rsid w:val="002A69CB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fa">
    <w:name w:val="No Spacing"/>
    <w:uiPriority w:val="1"/>
    <w:qFormat/>
    <w:rsid w:val="002A69CB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basedOn w:val="a1"/>
    <w:rsid w:val="002A69CB"/>
    <w:rPr>
      <w:rFonts w:ascii="Times New Roman" w:hAnsi="Times New Roman" w:cs="Times New Roman" w:hint="default"/>
      <w:sz w:val="26"/>
      <w:szCs w:val="26"/>
    </w:rPr>
  </w:style>
  <w:style w:type="paragraph" w:customStyle="1" w:styleId="Style26">
    <w:name w:val="Style26"/>
    <w:basedOn w:val="a0"/>
    <w:uiPriority w:val="99"/>
    <w:rsid w:val="002A69C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0"/>
    <w:rsid w:val="00827E4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82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827E4A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a0"/>
    <w:rsid w:val="00827E4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0"/>
    <w:rsid w:val="00827E4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27E4A"/>
    <w:rPr>
      <w:rFonts w:ascii="Times New Roman" w:hAnsi="Times New Roman"/>
      <w:sz w:val="22"/>
    </w:rPr>
  </w:style>
  <w:style w:type="character" w:customStyle="1" w:styleId="FontStyle13">
    <w:name w:val="Font Style13"/>
    <w:rsid w:val="00827E4A"/>
    <w:rPr>
      <w:rFonts w:ascii="Times New Roman" w:hAnsi="Times New Roman"/>
      <w:b/>
      <w:sz w:val="22"/>
    </w:rPr>
  </w:style>
  <w:style w:type="paragraph" w:customStyle="1" w:styleId="affb">
    <w:name w:val="т_тит_лист"/>
    <w:basedOn w:val="a4"/>
    <w:uiPriority w:val="99"/>
    <w:rsid w:val="00F80695"/>
    <w:pPr>
      <w:autoSpaceDE w:val="0"/>
      <w:autoSpaceDN w:val="0"/>
    </w:pPr>
    <w:rPr>
      <w:b w:val="0"/>
      <w:bCs w:val="0"/>
      <w:sz w:val="28"/>
      <w:szCs w:val="28"/>
      <w:lang w:eastAsia="ar-SA"/>
    </w:rPr>
  </w:style>
  <w:style w:type="character" w:customStyle="1" w:styleId="affc">
    <w:name w:val="Основной текст_"/>
    <w:basedOn w:val="a1"/>
    <w:link w:val="35"/>
    <w:rsid w:val="00462A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d">
    <w:name w:val="Основной текст + Полужирный"/>
    <w:basedOn w:val="affc"/>
    <w:rsid w:val="00462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fc"/>
    <w:rsid w:val="00462A62"/>
    <w:pPr>
      <w:widowControl w:val="0"/>
      <w:shd w:val="clear" w:color="auto" w:fill="FFFFFF"/>
      <w:spacing w:after="1560" w:line="317" w:lineRule="exact"/>
      <w:ind w:hanging="380"/>
      <w:jc w:val="center"/>
    </w:pPr>
    <w:rPr>
      <w:sz w:val="22"/>
      <w:szCs w:val="22"/>
      <w:lang w:eastAsia="en-US"/>
    </w:rPr>
  </w:style>
  <w:style w:type="paragraph" w:customStyle="1" w:styleId="1c">
    <w:name w:val="Основной 1 см"/>
    <w:basedOn w:val="a0"/>
    <w:rsid w:val="00CC0995"/>
    <w:pPr>
      <w:ind w:firstLine="567"/>
      <w:jc w:val="both"/>
    </w:pPr>
    <w:rPr>
      <w:sz w:val="28"/>
      <w:szCs w:val="20"/>
    </w:rPr>
  </w:style>
  <w:style w:type="character" w:customStyle="1" w:styleId="1d">
    <w:name w:val="Заголовок №1_"/>
    <w:basedOn w:val="a1"/>
    <w:link w:val="1e"/>
    <w:rsid w:val="00CC09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Не полужирный"/>
    <w:basedOn w:val="affc"/>
    <w:rsid w:val="00CC0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e">
    <w:name w:val="Заголовок №1"/>
    <w:basedOn w:val="a0"/>
    <w:link w:val="1d"/>
    <w:rsid w:val="00CC0995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2"/>
      <w:szCs w:val="22"/>
      <w:lang w:eastAsia="en-US"/>
    </w:rPr>
  </w:style>
  <w:style w:type="paragraph" w:customStyle="1" w:styleId="1f">
    <w:name w:val="Основной текст1"/>
    <w:basedOn w:val="a0"/>
    <w:rsid w:val="00CC0995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color w:val="000000"/>
      <w:sz w:val="23"/>
      <w:szCs w:val="23"/>
    </w:rPr>
  </w:style>
  <w:style w:type="paragraph" w:customStyle="1" w:styleId="25">
    <w:name w:val="Основной текст2"/>
    <w:basedOn w:val="a0"/>
    <w:rsid w:val="005B3B9D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ffe">
    <w:name w:val="Plain Text"/>
    <w:basedOn w:val="a0"/>
    <w:link w:val="afff"/>
    <w:rsid w:val="009716C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rsid w:val="00971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Заголовок №2_"/>
    <w:link w:val="27"/>
    <w:rsid w:val="00727542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727542"/>
    <w:pPr>
      <w:widowControl w:val="0"/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f0">
    <w:name w:val="Абзац списка1"/>
    <w:basedOn w:val="a0"/>
    <w:rsid w:val="00110089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character" w:customStyle="1" w:styleId="145pt0pt">
    <w:name w:val="Основной текст + 14;5 pt;Интервал 0 pt"/>
    <w:rsid w:val="00CF57F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afff0">
    <w:name w:val="Подпись к таблице"/>
    <w:basedOn w:val="a1"/>
    <w:rsid w:val="00CF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f1">
    <w:name w:val="Сетка таблицы1"/>
    <w:basedOn w:val="a2"/>
    <w:next w:val="aff7"/>
    <w:uiPriority w:val="59"/>
    <w:rsid w:val="00423C37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3A9B-DFAA-41A7-B0AD-6E31D70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at</cp:lastModifiedBy>
  <cp:revision>3</cp:revision>
  <cp:lastPrinted>2016-11-26T05:50:00Z</cp:lastPrinted>
  <dcterms:created xsi:type="dcterms:W3CDTF">2017-02-15T22:22:00Z</dcterms:created>
  <dcterms:modified xsi:type="dcterms:W3CDTF">2020-01-24T13:38:00Z</dcterms:modified>
</cp:coreProperties>
</file>